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20" w:rsidRDefault="005B6520" w:rsidP="004078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id-ID"/>
        </w:rPr>
      </w:pPr>
    </w:p>
    <w:p w:rsidR="00E24DD2" w:rsidRPr="00E24DD2" w:rsidRDefault="00E24DD2" w:rsidP="004078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id-ID"/>
        </w:rPr>
      </w:pPr>
    </w:p>
    <w:p w:rsidR="004078F9" w:rsidRPr="005B6520" w:rsidRDefault="004C744E" w:rsidP="004078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   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JADWAL </w:t>
      </w:r>
      <w:proofErr w:type="gramStart"/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>PERKULIAHAN  MAHASISWA</w:t>
      </w:r>
      <w:proofErr w:type="gramEnd"/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SEMESTER 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GANJIL</w:t>
      </w:r>
    </w:p>
    <w:p w:rsidR="004078F9" w:rsidRPr="00885E00" w:rsidRDefault="004C744E" w:rsidP="004078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>PROGRAM STUDI PENDIDIKA</w:t>
      </w:r>
      <w:r w:rsidR="00C3480F" w:rsidRPr="000F1B5D">
        <w:rPr>
          <w:rFonts w:ascii="Times New Roman" w:hAnsi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00114855" wp14:editId="32109C7A">
            <wp:simplePos x="0" y="0"/>
            <wp:positionH relativeFrom="column">
              <wp:posOffset>4193540</wp:posOffset>
            </wp:positionH>
            <wp:positionV relativeFrom="paragraph">
              <wp:posOffset>7663815</wp:posOffset>
            </wp:positionV>
            <wp:extent cx="1828800" cy="907084"/>
            <wp:effectExtent l="0" t="0" r="0" b="0"/>
            <wp:wrapNone/>
            <wp:docPr id="4" name="Picture 4" descr="F:\Pak Ipu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k Ipul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0" cy="9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>N SEJA</w:t>
      </w:r>
      <w:r w:rsidR="00C3480F" w:rsidRPr="000F1B5D">
        <w:rPr>
          <w:rFonts w:ascii="Times New Roman" w:hAnsi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55F8B0FE" wp14:editId="40AADB63">
            <wp:simplePos x="0" y="0"/>
            <wp:positionH relativeFrom="column">
              <wp:posOffset>4345940</wp:posOffset>
            </wp:positionH>
            <wp:positionV relativeFrom="paragraph">
              <wp:posOffset>7816215</wp:posOffset>
            </wp:positionV>
            <wp:extent cx="1828800" cy="907084"/>
            <wp:effectExtent l="133350" t="114300" r="133350" b="140970"/>
            <wp:wrapNone/>
            <wp:docPr id="5" name="Picture 5" descr="F:\Pak Ipu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k Ipul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0" cy="907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>RAH JURUSAN P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.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IPS – FKIP – UNILA </w:t>
      </w:r>
    </w:p>
    <w:p w:rsidR="003360CD" w:rsidRPr="00994A05" w:rsidRDefault="004C744E" w:rsidP="005B65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    </w:t>
      </w:r>
      <w:r w:rsidR="004078F9" w:rsidRPr="005B6520">
        <w:rPr>
          <w:rFonts w:ascii="Times New Roman" w:hAnsi="Times New Roman"/>
          <w:b/>
          <w:bCs/>
          <w:color w:val="000000"/>
          <w:sz w:val="24"/>
          <w:szCs w:val="24"/>
        </w:rPr>
        <w:t>TAHUN</w:t>
      </w:r>
      <w:r w:rsidR="00994A05">
        <w:rPr>
          <w:rFonts w:ascii="Times New Roman" w:hAnsi="Times New Roman"/>
          <w:b/>
          <w:bCs/>
          <w:sz w:val="24"/>
          <w:szCs w:val="24"/>
        </w:rPr>
        <w:t xml:space="preserve"> AKADEMIK 201</w:t>
      </w:r>
      <w:r w:rsidR="00994A05">
        <w:rPr>
          <w:rFonts w:ascii="Times New Roman" w:hAnsi="Times New Roman"/>
          <w:b/>
          <w:bCs/>
          <w:sz w:val="24"/>
          <w:szCs w:val="24"/>
          <w:lang w:val="id-ID"/>
        </w:rPr>
        <w:t>7</w:t>
      </w:r>
      <w:r w:rsidR="00994A05">
        <w:rPr>
          <w:rFonts w:ascii="Times New Roman" w:hAnsi="Times New Roman"/>
          <w:b/>
          <w:bCs/>
          <w:sz w:val="24"/>
          <w:szCs w:val="24"/>
        </w:rPr>
        <w:t>/201</w:t>
      </w:r>
      <w:r w:rsidR="00994A05">
        <w:rPr>
          <w:rFonts w:ascii="Times New Roman" w:hAnsi="Times New Roman"/>
          <w:b/>
          <w:bCs/>
          <w:sz w:val="24"/>
          <w:szCs w:val="24"/>
          <w:lang w:val="id-ID"/>
        </w:rPr>
        <w:t>8</w:t>
      </w:r>
    </w:p>
    <w:p w:rsidR="005B6520" w:rsidRDefault="005B6520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D84708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</w:p>
    <w:p w:rsidR="00885E00" w:rsidRDefault="00D84708" w:rsidP="00D84708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  <w:r w:rsidRPr="00D84708">
        <w:rPr>
          <w:rFonts w:ascii="Times New Roman" w:hAnsi="Times New Roman"/>
          <w:b/>
          <w:bCs/>
          <w:sz w:val="18"/>
          <w:szCs w:val="18"/>
          <w:lang w:val="id-ID"/>
        </w:rPr>
        <w:t>Kelas A</w:t>
      </w:r>
    </w:p>
    <w:p w:rsidR="00D84708" w:rsidRPr="00D84708" w:rsidRDefault="00D84708" w:rsidP="00D84708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</w:p>
    <w:tbl>
      <w:tblPr>
        <w:tblStyle w:val="TableGrid"/>
        <w:tblW w:w="14175" w:type="dxa"/>
        <w:tblInd w:w="1951" w:type="dxa"/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3118"/>
        <w:gridCol w:w="851"/>
        <w:gridCol w:w="709"/>
        <w:gridCol w:w="2126"/>
        <w:gridCol w:w="3827"/>
      </w:tblGrid>
      <w:tr w:rsidR="00885E0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HA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KOM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MATA KULIA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S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SM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RUA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5E00" w:rsidRPr="003403D6" w:rsidRDefault="00885E00" w:rsidP="00D402E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DOSEN</w:t>
            </w:r>
          </w:p>
        </w:tc>
      </w:tr>
      <w:tr w:rsidR="001B587C" w:rsidRPr="00D21C75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587C" w:rsidRDefault="001B587C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Senin, </w:t>
            </w:r>
            <w:r w:rsidR="004434C5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07.30-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1B587C" w:rsidRDefault="001B587C" w:rsidP="001B587C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B587C">
              <w:rPr>
                <w:rFonts w:ascii="Times New Roman" w:hAnsi="Times New Roman"/>
                <w:sz w:val="14"/>
                <w:szCs w:val="14"/>
                <w:lang w:val="fi-FI"/>
              </w:rPr>
              <w:t>KSJ612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1B587C" w:rsidRDefault="001B587C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Micro Teach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1B587C" w:rsidRDefault="001B587C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B587C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1B587C" w:rsidRDefault="001B587C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1B587C" w:rsidRDefault="001B587C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sz w:val="14"/>
                <w:szCs w:val="14"/>
                <w:lang w:val="id-ID"/>
              </w:rPr>
              <w:t>.</w:t>
            </w:r>
            <w:r w:rsidRPr="001B587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9C6CBE" w:rsidRDefault="009C6CBE" w:rsidP="009C6CBE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fi-FI"/>
              </w:rPr>
              <w:t>Drs. Ali Imron, M.Hum.</w:t>
            </w:r>
          </w:p>
        </w:tc>
      </w:tr>
      <w:tr w:rsidR="001B587C" w:rsidRPr="00D21C75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587C" w:rsidRDefault="001B587C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7.30-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3403D6" w:rsidRDefault="001B587C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3403D6" w:rsidRDefault="001B587C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asar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onsep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o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1B587C" w:rsidRDefault="001B587C" w:rsidP="00987594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Pr="003403D6" w:rsidRDefault="001B587C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Default="001B587C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87C" w:rsidRDefault="001B587C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62970" w:rsidRPr="0057204D" w:rsidTr="009A122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9.10-10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1E3A73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E3A7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3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1E3A73" w:rsidRDefault="00362970" w:rsidP="00CE4005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E3A7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Imperialisme dan Kolonialis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1E3A73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E3A73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1E3A73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E3A73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1E3A73" w:rsidRDefault="00362970" w:rsidP="00CE40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1E3A73" w:rsidRDefault="00362970" w:rsidP="00CE400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E3A73">
              <w:rPr>
                <w:rFonts w:ascii="Times New Roman" w:hAnsi="Times New Roman"/>
                <w:sz w:val="14"/>
                <w:szCs w:val="14"/>
                <w:lang w:val="id-ID"/>
              </w:rPr>
              <w:t>Yustina Sri Ekwandari, S.Pd, M.Hum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3.00-1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unia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ontempor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4.40-16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rop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 16.20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Indonesia 1945-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kara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B6305E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B6305E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/ Suparman Arif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7.30-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Islam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Eka Suci Indria Sari</w:t>
            </w:r>
          </w:p>
        </w:tc>
      </w:tr>
      <w:tr w:rsidR="00362970" w:rsidRPr="0057204D" w:rsidTr="003035D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7.30-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Katholik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B07D85" w:rsidRDefault="00362970" w:rsidP="000941DF">
            <w:pPr>
              <w:jc w:val="center"/>
              <w:rPr>
                <w:rFonts w:ascii="Times New Roman" w:hAnsi="Times New Roman"/>
                <w:sz w:val="12"/>
                <w:szCs w:val="12"/>
                <w:lang w:val="id-ID"/>
              </w:rPr>
            </w:pPr>
            <w:r w:rsidRPr="00B07D85">
              <w:rPr>
                <w:rFonts w:ascii="Times New Roman" w:hAnsi="Times New Roman"/>
                <w:sz w:val="12"/>
                <w:szCs w:val="12"/>
                <w:lang w:val="id-ID"/>
              </w:rPr>
              <w:t>Konsultasikan dengan Dosen P.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FX. Susilo/Yosep Adi N</w:t>
            </w:r>
          </w:p>
        </w:tc>
      </w:tr>
      <w:tr w:rsidR="00362970" w:rsidRPr="0057204D" w:rsidTr="003035D5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Kristen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umiar Manik/ Lukas Supandi</w:t>
            </w:r>
          </w:p>
        </w:tc>
      </w:tr>
      <w:tr w:rsidR="00362970" w:rsidRPr="0057204D" w:rsidTr="003035D5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Hindu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Nengah Maharta/ Ni Wayan Seruni</w:t>
            </w:r>
          </w:p>
        </w:tc>
      </w:tr>
      <w:tr w:rsidR="00362970" w:rsidRPr="0057204D" w:rsidTr="003035D5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Budha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riroso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0.15-11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7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Pancasi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3.00-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PS Ter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6.00-17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gantar Statist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Syaiful M, M.Si.</w:t>
            </w:r>
          </w:p>
        </w:tc>
      </w:tr>
      <w:tr w:rsidR="00362970" w:rsidRPr="0057204D" w:rsidTr="004C744E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07.30-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7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Etika dan Kearifan Lok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6C6C7F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6C6C7F" w:rsidRDefault="00362970" w:rsidP="00F90A1E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09.10-10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Dasar-Dasar I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Ali Imron, M.Hum./ Cheri Saputra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0.50-1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Konstitu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Syaiful M, M.Si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3.00-1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A524BD" w:rsidRDefault="00362970" w:rsidP="008B05F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id-ID" w:eastAsia="id-ID"/>
              </w:rPr>
            </w:pPr>
            <w:r w:rsidRPr="00A524BD">
              <w:rPr>
                <w:rFonts w:ascii="Times New Roman" w:hAnsi="Times New Roman"/>
                <w:color w:val="000000" w:themeColor="text1"/>
                <w:sz w:val="14"/>
                <w:szCs w:val="14"/>
                <w:lang w:val="id-ID" w:eastAsia="id-ID"/>
              </w:rPr>
              <w:t>KIP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B05F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Landasan Kependidik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B05F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6C6C7F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Alben Ambarita/ M. Basri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4.40-16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osiolog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B6305E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B6305E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Prof. Dr. Sudjarwo, M.S/ Dr. R.M. Sinaga, M.Hum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6.20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KSJ6123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Perkota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62970" w:rsidRPr="0057204D" w:rsidTr="004C744E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07.30-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gantar Ilmu Sejara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79129D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Drs. Wakidi, M.Hum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09.10-10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Pedesa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Y. Sri Ekwandari, S.Pd, M.Hum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0.50.1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Dunia Kontempor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3.00-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Manusia dan Sejara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2970" w:rsidRPr="00562ACF" w:rsidRDefault="00362970" w:rsidP="00D402EE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2970" w:rsidRPr="003403D6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Maskun, M.H./ Myristica Imanita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6.00-17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Indonesia Kontempor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2406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Myristica Imanita, S.Pd, M.Pd.</w:t>
            </w:r>
          </w:p>
        </w:tc>
      </w:tr>
      <w:tr w:rsidR="00362970" w:rsidRPr="0057204D" w:rsidTr="004C744E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970" w:rsidRPr="003403D6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7.30-0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epramuka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E0A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8B05F9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apang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79129D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8.30-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IP612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 xml:space="preserve">Dasar Dasar Perencanaan 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d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an Evaluasi Pemb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AC7BA3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/  Cheri Saputra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8.30-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Manajemen Pendidik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E0A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G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edi Karwan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13.00-1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IP612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 xml:space="preserve">Teori Belajar 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d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an Pembelajar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Maskun, M.H./ Drs. Maman Surahman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14.40-16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Huk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E0A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16.20-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esai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odel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mbelajar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/ Myristica Imanita, S.Pd, M.Pd.</w:t>
            </w:r>
          </w:p>
        </w:tc>
      </w:tr>
      <w:tr w:rsidR="00362970" w:rsidRPr="0057204D" w:rsidTr="004C744E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970" w:rsidRPr="003403D6" w:rsidRDefault="00362970" w:rsidP="00C72C3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07.30-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Kebudayaan Isl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E0A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114370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09.10-10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Indones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D67CF" w:rsidRDefault="00362970" w:rsidP="003D67CF">
            <w:pPr>
              <w:pStyle w:val="ListParagraph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114370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. R.M. Sinaga, M.Hum/ Cheri Saputra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07.30-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Ero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E0A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0941DF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09.10-11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KSJ6124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Pengantar</w:t>
            </w:r>
            <w:proofErr w:type="spellEnd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Geograf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Zulkarnain, M.Si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13.30-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KSJ612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osia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konom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. Lt. 2 Ruang 1/ Pas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D402EE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Drs. Wakidi, M.Hum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13.30-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Pendidikan Indones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E0A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D402EE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. R.M. Sinaga, M.Hum/ Cheri Saputra, S.Pd, M.Pd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3D67C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15.10-17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KSJ6123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Sejarah Lisan dan Tradisi Lis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D402EE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Ali Imron, M.Hum.</w:t>
            </w:r>
          </w:p>
        </w:tc>
      </w:tr>
      <w:tr w:rsidR="00362970" w:rsidRPr="0057204D" w:rsidTr="00C54EAC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970" w:rsidRDefault="00362970" w:rsidP="00D402EE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Default="00362970" w:rsidP="003D67C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lastRenderedPageBreak/>
              <w:t>Sabtu, 10.50-1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EC4579" w:rsidRDefault="00362970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EC4579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3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EC4579" w:rsidRDefault="00362970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EC4579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Geografi Sejara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62970" w:rsidRPr="0057204D" w:rsidTr="007459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1E3A73" w:rsidRDefault="00362970" w:rsidP="003D67C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13.00-1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4C7FC8" w:rsidRDefault="00362970" w:rsidP="00CE4005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4C7F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ngantar</w:t>
            </w:r>
            <w:proofErr w:type="spellEnd"/>
            <w:r w:rsidRPr="004C7F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C7F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E400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Default="00362970" w:rsidP="00CE400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Nurdin, M.Si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SJ612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K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5134DD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UNI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612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KK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ri Waluyo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IP6124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raktik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rofe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e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(PPK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asviri Efkar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Us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5134DD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Hasi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Hasi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5134DD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Us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krips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5134DD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970" w:rsidRPr="003403D6" w:rsidRDefault="00362970" w:rsidP="00D402E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krips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62970" w:rsidRPr="0057204D" w:rsidTr="004C744E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970" w:rsidRPr="003403D6" w:rsidRDefault="00362970" w:rsidP="008C159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24DD2" w:rsidRPr="00E24DD2" w:rsidRDefault="00E24DD2" w:rsidP="00E24DD2">
      <w:pPr>
        <w:spacing w:after="0" w:line="240" w:lineRule="auto"/>
        <w:ind w:left="1843"/>
        <w:rPr>
          <w:rFonts w:ascii="Times New Roman" w:hAnsi="Times New Roman"/>
          <w:b/>
          <w:bCs/>
          <w:sz w:val="6"/>
          <w:szCs w:val="6"/>
          <w:lang w:val="id-ID"/>
        </w:rPr>
      </w:pPr>
    </w:p>
    <w:p w:rsidR="00E24DD2" w:rsidRPr="00E24DD2" w:rsidRDefault="00E24DD2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</w:rPr>
      </w:pPr>
      <w:proofErr w:type="spellStart"/>
      <w:proofErr w:type="gramStart"/>
      <w:r w:rsidRPr="00E24DD2">
        <w:rPr>
          <w:rFonts w:ascii="Times New Roman" w:hAnsi="Times New Roman"/>
          <w:b/>
          <w:iCs/>
          <w:sz w:val="14"/>
          <w:szCs w:val="14"/>
        </w:rPr>
        <w:t>Catatan</w:t>
      </w:r>
      <w:proofErr w:type="spellEnd"/>
      <w:r w:rsidRPr="00E24DD2">
        <w:rPr>
          <w:rFonts w:ascii="Times New Roman" w:hAnsi="Times New Roman"/>
          <w:b/>
          <w:iCs/>
          <w:sz w:val="14"/>
          <w:szCs w:val="14"/>
        </w:rPr>
        <w:t xml:space="preserve"> :</w:t>
      </w:r>
      <w:proofErr w:type="gramEnd"/>
      <w:r w:rsidRPr="00E24DD2">
        <w:rPr>
          <w:rFonts w:ascii="Times New Roman" w:hAnsi="Times New Roman"/>
          <w:b/>
          <w:iCs/>
          <w:sz w:val="14"/>
          <w:szCs w:val="14"/>
        </w:rPr>
        <w:t xml:space="preserve">  </w:t>
      </w:r>
    </w:p>
    <w:p w:rsidR="00E24DD2" w:rsidRPr="00E24DD2" w:rsidRDefault="00E24DD2" w:rsidP="00E24DD2">
      <w:pPr>
        <w:pStyle w:val="ListParagraph"/>
        <w:numPr>
          <w:ilvl w:val="0"/>
          <w:numId w:val="1"/>
        </w:numPr>
        <w:spacing w:after="0" w:line="240" w:lineRule="auto"/>
        <w:ind w:left="1985" w:hanging="142"/>
        <w:rPr>
          <w:rFonts w:ascii="Times New Roman" w:hAnsi="Times New Roman"/>
          <w:iCs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iCs/>
          <w:sz w:val="14"/>
          <w:szCs w:val="14"/>
        </w:rPr>
        <w:t>Perkuliahan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iCs/>
          <w:sz w:val="14"/>
          <w:szCs w:val="14"/>
        </w:rPr>
        <w:t>dimulai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proofErr w:type="spellStart"/>
      <w:proofErr w:type="gramStart"/>
      <w:r w:rsidRPr="00E24DD2">
        <w:rPr>
          <w:rFonts w:ascii="Times New Roman" w:hAnsi="Times New Roman"/>
          <w:iCs/>
          <w:sz w:val="14"/>
          <w:szCs w:val="14"/>
        </w:rPr>
        <w:t>tanggal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r w:rsidRPr="00E24DD2">
        <w:rPr>
          <w:rFonts w:ascii="Times New Roman" w:hAnsi="Times New Roman"/>
          <w:iCs/>
          <w:sz w:val="14"/>
          <w:szCs w:val="14"/>
          <w:lang w:val="id-ID"/>
        </w:rPr>
        <w:t xml:space="preserve"> </w:t>
      </w:r>
      <w:r>
        <w:rPr>
          <w:rFonts w:ascii="Times New Roman" w:hAnsi="Times New Roman"/>
          <w:iCs/>
          <w:sz w:val="14"/>
          <w:szCs w:val="14"/>
          <w:lang w:val="id-ID"/>
        </w:rPr>
        <w:t>4</w:t>
      </w:r>
      <w:proofErr w:type="gramEnd"/>
      <w:r w:rsidRPr="00E24DD2">
        <w:rPr>
          <w:rFonts w:ascii="Times New Roman" w:hAnsi="Times New Roman"/>
          <w:iCs/>
          <w:sz w:val="14"/>
          <w:szCs w:val="14"/>
        </w:rPr>
        <w:t xml:space="preserve"> September</w:t>
      </w:r>
      <w:r w:rsidRPr="00E24DD2">
        <w:rPr>
          <w:rFonts w:ascii="Times New Roman" w:hAnsi="Times New Roman"/>
          <w:iCs/>
          <w:sz w:val="14"/>
          <w:szCs w:val="14"/>
          <w:lang w:val="id-ID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 xml:space="preserve"> 201</w:t>
      </w:r>
      <w:r>
        <w:rPr>
          <w:rFonts w:ascii="Times New Roman" w:hAnsi="Times New Roman"/>
          <w:iCs/>
          <w:sz w:val="14"/>
          <w:szCs w:val="14"/>
          <w:lang w:val="id-ID"/>
        </w:rPr>
        <w:t>7</w:t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  <w:t>.</w:t>
      </w:r>
    </w:p>
    <w:p w:rsidR="00E24DD2" w:rsidRPr="00E24DD2" w:rsidRDefault="00E24DD2" w:rsidP="00E24DD2">
      <w:pPr>
        <w:pStyle w:val="ListParagraph"/>
        <w:numPr>
          <w:ilvl w:val="0"/>
          <w:numId w:val="1"/>
        </w:numPr>
        <w:spacing w:after="0" w:line="240" w:lineRule="auto"/>
        <w:ind w:left="1985" w:hanging="142"/>
        <w:rPr>
          <w:rFonts w:ascii="Times New Roman" w:hAnsi="Times New Roman"/>
          <w:iCs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sz w:val="14"/>
          <w:szCs w:val="14"/>
        </w:rPr>
        <w:t>Pembagian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Kelas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Mahasiswa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>sbb :</w:t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</w:p>
    <w:p w:rsidR="00E24DD2" w:rsidRPr="00E24DD2" w:rsidRDefault="00E24DD2" w:rsidP="00E24DD2">
      <w:pPr>
        <w:pStyle w:val="ListParagraph"/>
        <w:numPr>
          <w:ilvl w:val="0"/>
          <w:numId w:val="2"/>
        </w:numPr>
        <w:spacing w:after="0" w:line="240" w:lineRule="auto"/>
        <w:ind w:left="2127" w:hanging="142"/>
        <w:rPr>
          <w:rFonts w:ascii="Times New Roman" w:hAnsi="Times New Roman"/>
          <w:sz w:val="14"/>
          <w:szCs w:val="14"/>
          <w:lang w:val="fi-FI"/>
        </w:rPr>
      </w:pPr>
      <w:r w:rsidRPr="00E24DD2">
        <w:rPr>
          <w:rFonts w:ascii="Times New Roman" w:hAnsi="Times New Roman"/>
          <w:sz w:val="14"/>
          <w:szCs w:val="14"/>
          <w:lang w:val="fi-FI"/>
        </w:rPr>
        <w:t>Kelas A merupakan kelas Mahasiswa NPM Ganjil</w:t>
      </w:r>
    </w:p>
    <w:p w:rsidR="00E24DD2" w:rsidRPr="00E24DD2" w:rsidRDefault="00E24DD2" w:rsidP="00E24DD2">
      <w:pPr>
        <w:pStyle w:val="ListParagraph"/>
        <w:numPr>
          <w:ilvl w:val="0"/>
          <w:numId w:val="2"/>
        </w:numPr>
        <w:spacing w:after="0" w:line="240" w:lineRule="auto"/>
        <w:ind w:left="1985" w:firstLine="0"/>
        <w:rPr>
          <w:rFonts w:ascii="Times New Roman" w:hAnsi="Times New Roman"/>
          <w:sz w:val="14"/>
          <w:szCs w:val="14"/>
          <w:lang w:val="fi-FI"/>
        </w:rPr>
      </w:pPr>
      <w:r w:rsidRPr="00E24DD2">
        <w:rPr>
          <w:rFonts w:ascii="Times New Roman" w:hAnsi="Times New Roman"/>
          <w:sz w:val="14"/>
          <w:szCs w:val="14"/>
          <w:lang w:val="fi-FI"/>
        </w:rPr>
        <w:t>Kelas B merupakan kelas Mahasiswa NPM Genap</w:t>
      </w:r>
    </w:p>
    <w:p w:rsidR="00E24DD2" w:rsidRPr="00E24DD2" w:rsidRDefault="00E24DD2" w:rsidP="00E24DD2">
      <w:pPr>
        <w:pStyle w:val="ListParagraph"/>
        <w:numPr>
          <w:ilvl w:val="0"/>
          <w:numId w:val="1"/>
        </w:numPr>
        <w:spacing w:after="0" w:line="240" w:lineRule="auto"/>
        <w:ind w:left="1985" w:hanging="142"/>
        <w:rPr>
          <w:rFonts w:ascii="Times New Roman" w:hAnsi="Times New Roman"/>
          <w:sz w:val="14"/>
          <w:szCs w:val="14"/>
          <w:lang w:val="id-ID"/>
        </w:rPr>
      </w:pPr>
      <w:r w:rsidRPr="00E24DD2">
        <w:rPr>
          <w:rFonts w:ascii="Times New Roman" w:hAnsi="Times New Roman"/>
          <w:iCs/>
          <w:sz w:val="14"/>
          <w:szCs w:val="14"/>
          <w:lang w:val="fi-FI"/>
        </w:rPr>
        <w:t>Dimohon kepada Bapak/Ibu Dosen pengampu MK Untuk dapat melaksanakan tugasnya sesuai dengan jadwal yang telah ditetapkan</w:t>
      </w:r>
      <w:r w:rsidRPr="00E24DD2">
        <w:rPr>
          <w:rFonts w:ascii="Times New Roman" w:hAnsi="Times New Roman"/>
          <w:iCs/>
          <w:sz w:val="14"/>
          <w:szCs w:val="14"/>
          <w:lang w:val="fi-FI"/>
        </w:rPr>
        <w:tab/>
      </w:r>
    </w:p>
    <w:p w:rsidR="00E24DD2" w:rsidRPr="00E24DD2" w:rsidRDefault="00E24DD2" w:rsidP="00E24DD2">
      <w:pPr>
        <w:pStyle w:val="ListParagraph"/>
        <w:spacing w:after="0" w:line="240" w:lineRule="auto"/>
        <w:ind w:left="-810"/>
        <w:rPr>
          <w:rFonts w:ascii="Times New Roman" w:hAnsi="Times New Roman"/>
          <w:sz w:val="14"/>
          <w:szCs w:val="14"/>
          <w:lang w:val="id-ID"/>
        </w:rPr>
      </w:pPr>
    </w:p>
    <w:p w:rsidR="00E24DD2" w:rsidRPr="00E24DD2" w:rsidRDefault="00C3480F" w:rsidP="00E24DD2">
      <w:pPr>
        <w:spacing w:after="0"/>
        <w:jc w:val="center"/>
        <w:rPr>
          <w:rFonts w:ascii="Times New Roman" w:hAnsi="Times New Roman"/>
          <w:sz w:val="14"/>
          <w:szCs w:val="14"/>
          <w:lang w:val="fi-FI"/>
        </w:rPr>
      </w:pPr>
      <w:r w:rsidRPr="000F1B5D">
        <w:rPr>
          <w:rFonts w:ascii="Times New Roman" w:hAnsi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692B1E73" wp14:editId="363C1CE3">
            <wp:simplePos x="0" y="0"/>
            <wp:positionH relativeFrom="column">
              <wp:posOffset>3888740</wp:posOffset>
            </wp:positionH>
            <wp:positionV relativeFrom="paragraph">
              <wp:posOffset>5845175</wp:posOffset>
            </wp:positionV>
            <wp:extent cx="1828800" cy="907084"/>
            <wp:effectExtent l="0" t="0" r="0" b="0"/>
            <wp:wrapNone/>
            <wp:docPr id="2" name="Picture 2" descr="F:\Pak Ipu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k Ipul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0" cy="9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proofErr w:type="spellStart"/>
      <w:proofErr w:type="gramStart"/>
      <w:r w:rsidRPr="00E24DD2">
        <w:rPr>
          <w:rFonts w:ascii="Times New Roman" w:hAnsi="Times New Roman"/>
          <w:sz w:val="14"/>
          <w:szCs w:val="14"/>
        </w:rPr>
        <w:t>Mengetahui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:</w:t>
      </w:r>
      <w:proofErr w:type="gramEnd"/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</w:rPr>
        <w:t xml:space="preserve">Bandar Lampung, </w:t>
      </w:r>
      <w:r w:rsidRPr="00E24DD2">
        <w:rPr>
          <w:rFonts w:ascii="Times New Roman" w:hAnsi="Times New Roman"/>
          <w:sz w:val="14"/>
          <w:szCs w:val="14"/>
          <w:lang w:val="id-ID"/>
        </w:rPr>
        <w:t xml:space="preserve"> 24</w:t>
      </w:r>
      <w:r w:rsidRPr="00E24DD2">
        <w:rPr>
          <w:rFonts w:ascii="Times New Roman" w:hAnsi="Times New Roman"/>
          <w:sz w:val="14"/>
          <w:szCs w:val="14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>Agustus 2017</w:t>
      </w:r>
    </w:p>
    <w:p w:rsidR="006F3CEF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sz w:val="14"/>
          <w:szCs w:val="14"/>
        </w:rPr>
        <w:t>Ketua</w:t>
      </w:r>
      <w:proofErr w:type="spellEnd"/>
      <w:r w:rsidRPr="00E24DD2">
        <w:rPr>
          <w:rFonts w:ascii="Times New Roman" w:hAnsi="Times New Roman"/>
          <w:sz w:val="14"/>
          <w:szCs w:val="14"/>
          <w:lang w:val="id-ID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Jurusan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Pend. IPS,</w:t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proofErr w:type="spellStart"/>
      <w:r w:rsidRPr="00E24DD2">
        <w:rPr>
          <w:rFonts w:ascii="Times New Roman" w:hAnsi="Times New Roman"/>
          <w:sz w:val="14"/>
          <w:szCs w:val="14"/>
        </w:rPr>
        <w:t>Ketua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P</w:t>
      </w:r>
      <w:r w:rsidRPr="00E24DD2">
        <w:rPr>
          <w:rFonts w:ascii="Times New Roman" w:hAnsi="Times New Roman"/>
          <w:sz w:val="14"/>
          <w:szCs w:val="14"/>
          <w:lang w:val="id-ID"/>
        </w:rPr>
        <w:t>.S</w:t>
      </w:r>
      <w:r w:rsidRPr="00E24DD2">
        <w:rPr>
          <w:rFonts w:ascii="Times New Roman" w:hAnsi="Times New Roman"/>
          <w:sz w:val="14"/>
          <w:szCs w:val="14"/>
        </w:rPr>
        <w:t xml:space="preserve"> Pend. </w:t>
      </w:r>
      <w:proofErr w:type="spellStart"/>
      <w:r w:rsidRPr="00E24DD2">
        <w:rPr>
          <w:rFonts w:ascii="Times New Roman" w:hAnsi="Times New Roman"/>
          <w:sz w:val="14"/>
          <w:szCs w:val="14"/>
        </w:rPr>
        <w:t>Sejarah</w:t>
      </w:r>
      <w:proofErr w:type="spellEnd"/>
      <w:r w:rsidRPr="00E24DD2">
        <w:rPr>
          <w:rFonts w:ascii="Times New Roman" w:hAnsi="Times New Roman"/>
          <w:sz w:val="14"/>
          <w:szCs w:val="14"/>
        </w:rPr>
        <w:t>,</w:t>
      </w:r>
    </w:p>
    <w:p w:rsidR="006F3CEF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3B320FA8" wp14:editId="0A8F6498">
            <wp:simplePos x="0" y="0"/>
            <wp:positionH relativeFrom="column">
              <wp:posOffset>8188656</wp:posOffset>
            </wp:positionH>
            <wp:positionV relativeFrom="paragraph">
              <wp:posOffset>3468</wp:posOffset>
            </wp:positionV>
            <wp:extent cx="1146411" cy="484495"/>
            <wp:effectExtent l="0" t="0" r="0" b="0"/>
            <wp:wrapNone/>
            <wp:docPr id="10" name="Picture 10" descr="D:\FILE PRODI\SCAN DOSEN\SYAIFUL M SCAN\tandata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PRODI\SCAN DOSEN\SYAIFUL M SCAN\tandatan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6411" cy="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3A12D66A" wp14:editId="7FB86703">
            <wp:simplePos x="0" y="0"/>
            <wp:positionH relativeFrom="column">
              <wp:posOffset>1125220</wp:posOffset>
            </wp:positionH>
            <wp:positionV relativeFrom="paragraph">
              <wp:posOffset>92075</wp:posOffset>
            </wp:positionV>
            <wp:extent cx="1084580" cy="395605"/>
            <wp:effectExtent l="0" t="0" r="0" b="0"/>
            <wp:wrapThrough wrapText="bothSides">
              <wp:wrapPolygon edited="0">
                <wp:start x="3415" y="2080"/>
                <wp:lineTo x="0" y="13522"/>
                <wp:lineTo x="379" y="18722"/>
                <wp:lineTo x="2656" y="18722"/>
                <wp:lineTo x="21246" y="14562"/>
                <wp:lineTo x="21246" y="7281"/>
                <wp:lineTo x="11382" y="2080"/>
                <wp:lineTo x="3415" y="2080"/>
              </wp:wrapPolygon>
            </wp:wrapThrough>
            <wp:docPr id="11" name="Picture 11" descr="D:\FILE PRODI\SCAN TANDA TANGAN\ttd 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PRODI\SCAN TANDA TANGAN\ttd 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EF" w:rsidRPr="00C3480F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</w:p>
    <w:p w:rsidR="006F3CEF" w:rsidRPr="00E24DD2" w:rsidRDefault="006F3CEF" w:rsidP="006F3CEF">
      <w:pPr>
        <w:spacing w:after="0" w:line="240" w:lineRule="auto"/>
        <w:ind w:left="1123" w:firstLine="720"/>
        <w:rPr>
          <w:rFonts w:ascii="Times New Roman" w:hAnsi="Times New Roman"/>
          <w:sz w:val="14"/>
          <w:szCs w:val="14"/>
        </w:rPr>
      </w:pPr>
      <w:r w:rsidRPr="00E24DD2">
        <w:rPr>
          <w:rFonts w:ascii="Times New Roman" w:hAnsi="Times New Roman"/>
          <w:sz w:val="14"/>
          <w:szCs w:val="14"/>
          <w:lang w:val="sv-SE"/>
        </w:rPr>
        <w:t xml:space="preserve">Drs. </w:t>
      </w:r>
      <w:r w:rsidRPr="00E24DD2">
        <w:rPr>
          <w:rFonts w:ascii="Times New Roman" w:hAnsi="Times New Roman"/>
          <w:sz w:val="14"/>
          <w:szCs w:val="14"/>
          <w:lang w:val="id-ID"/>
        </w:rPr>
        <w:t>Zulkarnain, M.Si.</w:t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Drs. </w:t>
      </w:r>
      <w:proofErr w:type="spellStart"/>
      <w:r w:rsidRPr="00E24DD2">
        <w:rPr>
          <w:rFonts w:ascii="Times New Roman" w:hAnsi="Times New Roman"/>
          <w:sz w:val="14"/>
          <w:szCs w:val="14"/>
        </w:rPr>
        <w:t>Syaiful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M, </w:t>
      </w:r>
      <w:proofErr w:type="spellStart"/>
      <w:r w:rsidRPr="00E24DD2">
        <w:rPr>
          <w:rFonts w:ascii="Times New Roman" w:hAnsi="Times New Roman"/>
          <w:sz w:val="14"/>
          <w:szCs w:val="14"/>
        </w:rPr>
        <w:t>M.Si</w:t>
      </w:r>
      <w:proofErr w:type="spellEnd"/>
      <w:r w:rsidRPr="00E24DD2">
        <w:rPr>
          <w:rFonts w:ascii="Times New Roman" w:hAnsi="Times New Roman"/>
          <w:sz w:val="14"/>
          <w:szCs w:val="14"/>
        </w:rPr>
        <w:t>.</w:t>
      </w: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b/>
          <w:bCs/>
          <w:sz w:val="14"/>
          <w:szCs w:val="14"/>
          <w:lang w:val="id-ID"/>
        </w:rPr>
      </w:pPr>
      <w:r w:rsidRPr="00E24DD2">
        <w:rPr>
          <w:rFonts w:ascii="Times New Roman" w:hAnsi="Times New Roman"/>
          <w:sz w:val="14"/>
          <w:szCs w:val="14"/>
          <w:lang w:val="nl-NL"/>
        </w:rPr>
        <w:t xml:space="preserve">NIP. </w:t>
      </w:r>
      <w:r w:rsidRPr="00E24DD2">
        <w:rPr>
          <w:rFonts w:ascii="Times New Roman" w:hAnsi="Times New Roman"/>
          <w:sz w:val="14"/>
          <w:szCs w:val="14"/>
          <w:lang w:val="sv-SE"/>
        </w:rPr>
        <w:t>1</w:t>
      </w:r>
      <w:r w:rsidRPr="00E24DD2">
        <w:rPr>
          <w:rFonts w:ascii="Times New Roman" w:hAnsi="Times New Roman"/>
          <w:sz w:val="14"/>
          <w:szCs w:val="14"/>
          <w:lang w:val="id-ID"/>
        </w:rPr>
        <w:t>96001111987031001</w:t>
      </w:r>
      <w:r w:rsidRPr="00E24DD2">
        <w:rPr>
          <w:rFonts w:ascii="Times New Roman" w:hAnsi="Times New Roman"/>
          <w:sz w:val="14"/>
          <w:szCs w:val="14"/>
          <w:lang w:val="nl-NL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NIP. </w:t>
      </w:r>
      <w:r w:rsidRPr="00E24DD2">
        <w:rPr>
          <w:rFonts w:ascii="Times New Roman" w:hAnsi="Times New Roman"/>
          <w:sz w:val="14"/>
          <w:szCs w:val="14"/>
          <w:lang w:val="sv-SE"/>
        </w:rPr>
        <w:t>196107031985031004</w:t>
      </w:r>
    </w:p>
    <w:p w:rsidR="00E24DD2" w:rsidRPr="00E24DD2" w:rsidRDefault="00E24DD2" w:rsidP="00E24DD2">
      <w:pPr>
        <w:spacing w:after="0" w:line="240" w:lineRule="auto"/>
        <w:ind w:left="1843"/>
        <w:rPr>
          <w:rFonts w:ascii="Times New Roman" w:hAnsi="Times New Roman"/>
          <w:b/>
          <w:bCs/>
          <w:sz w:val="14"/>
          <w:szCs w:val="14"/>
          <w:lang w:val="id-ID"/>
        </w:rPr>
      </w:pPr>
    </w:p>
    <w:p w:rsidR="00885E00" w:rsidRDefault="00885E00" w:rsidP="00E24DD2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885E00" w:rsidRDefault="00885E00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4078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E24DD2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Pr="005B6520" w:rsidRDefault="00D84708" w:rsidP="00D847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       </w:t>
      </w:r>
      <w:r w:rsidR="002047AF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JADWAL </w:t>
      </w:r>
      <w:proofErr w:type="gramStart"/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>PERKULIAHAN  MAHASISWA</w:t>
      </w:r>
      <w:proofErr w:type="gramEnd"/>
      <w:r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SEMESTER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GANJIL</w:t>
      </w:r>
    </w:p>
    <w:p w:rsidR="00D84708" w:rsidRPr="00885E00" w:rsidRDefault="00D84708" w:rsidP="00D847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         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>PROGRAM STUDI PENDIDIKAN SEJARAH JURUSAN P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.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IPS – FKIP – UNILA </w:t>
      </w:r>
    </w:p>
    <w:p w:rsidR="00D84708" w:rsidRPr="00994A05" w:rsidRDefault="00D84708" w:rsidP="00D847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        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>TAHUN</w:t>
      </w:r>
      <w:r>
        <w:rPr>
          <w:rFonts w:ascii="Times New Roman" w:hAnsi="Times New Roman"/>
          <w:b/>
          <w:bCs/>
          <w:sz w:val="24"/>
          <w:szCs w:val="24"/>
        </w:rPr>
        <w:t xml:space="preserve"> AKADEMIK 20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8</w:t>
      </w:r>
    </w:p>
    <w:p w:rsidR="00D84708" w:rsidRDefault="00D84708" w:rsidP="00D847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84708" w:rsidRDefault="00D84708" w:rsidP="00D84708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</w:p>
    <w:p w:rsidR="00F04035" w:rsidRPr="00D84708" w:rsidRDefault="00D84708" w:rsidP="00D84708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  <w:r>
        <w:rPr>
          <w:rFonts w:ascii="Times New Roman" w:hAnsi="Times New Roman"/>
          <w:b/>
          <w:bCs/>
          <w:sz w:val="18"/>
          <w:szCs w:val="18"/>
          <w:lang w:val="id-ID"/>
        </w:rPr>
        <w:t>Kelas B</w:t>
      </w:r>
    </w:p>
    <w:tbl>
      <w:tblPr>
        <w:tblStyle w:val="TableGrid"/>
        <w:tblpPr w:leftFromText="180" w:rightFromText="180" w:vertAnchor="text" w:horzAnchor="page" w:tblpX="3431" w:tblpY="222"/>
        <w:tblW w:w="14283" w:type="dxa"/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3118"/>
        <w:gridCol w:w="992"/>
        <w:gridCol w:w="993"/>
        <w:gridCol w:w="2126"/>
        <w:gridCol w:w="3685"/>
      </w:tblGrid>
      <w:tr w:rsidR="00B44A99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HA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KOM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MATA KULIA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S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SM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RUA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44A99" w:rsidRPr="003403D6" w:rsidRDefault="00B44A99" w:rsidP="00B44A9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DOSEN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9.10-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E3A73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E3A7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3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E3A73" w:rsidRDefault="003F6BDA" w:rsidP="003035D5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E3A7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Imperialisme dan Kolonialis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E3A73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E3A73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E3A73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E3A73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1E3A73" w:rsidRDefault="003F6BDA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1E3A7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E3A73" w:rsidRDefault="003F6BDA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E3A73">
              <w:rPr>
                <w:rFonts w:ascii="Times New Roman" w:hAnsi="Times New Roman"/>
                <w:sz w:val="14"/>
                <w:szCs w:val="14"/>
                <w:lang w:val="id-ID"/>
              </w:rPr>
              <w:t>Yustina Sri Ekwandari, S.Pd, M.Hum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0.00-11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Pedesa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Y. Sri Ekwandari, S.Pd, M.Hum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2.30-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Konstitu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4.10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Kebudayaan Isl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6.00-17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7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Pancasi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C021C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C021C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F6BDA" w:rsidRPr="0057204D" w:rsidTr="003035D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7.30-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Katholik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8B05F9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Konsultasikan dengan Dosen P.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FX. Susilo/Yosep Adi N</w:t>
            </w:r>
          </w:p>
        </w:tc>
      </w:tr>
      <w:tr w:rsidR="003F6BDA" w:rsidRPr="0057204D" w:rsidTr="003035D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Kristen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umiar Manik/ Lukas Supandi</w:t>
            </w:r>
          </w:p>
        </w:tc>
      </w:tr>
      <w:tr w:rsidR="003F6BDA" w:rsidRPr="0057204D" w:rsidTr="003035D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Hindu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0941DF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Nengah Maharta/ Ni Wayan Seruni</w:t>
            </w:r>
          </w:p>
        </w:tc>
      </w:tr>
      <w:tr w:rsidR="003F6BDA" w:rsidRPr="0057204D" w:rsidTr="003035D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Budha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0941DF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riroso</w:t>
            </w:r>
          </w:p>
        </w:tc>
      </w:tr>
      <w:tr w:rsidR="003F6BDA" w:rsidRPr="0057204D" w:rsidTr="00F04035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BDA" w:rsidRPr="006C021C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07.30-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IPS Terp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09.30-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7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Etika dan Kearifan Lok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C021C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C021C" w:rsidRDefault="00F90A1E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2.30-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gantar Statist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4.10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Ero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6.00-17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Landasan Kependidik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C021C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C021C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Alben Ambarita/ M. Basri, S.Pd, M.Pd.</w:t>
            </w:r>
          </w:p>
        </w:tc>
      </w:tr>
      <w:tr w:rsidR="003F6BDA" w:rsidRPr="0057204D" w:rsidTr="00F04035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07.30-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Hu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666D9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666D9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09.10-10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B44A99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gantar Ilmu Sejara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9875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B44A99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Drs. Wakidi, M.Hum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0.50-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KSJ6124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Pengantar</w:t>
            </w:r>
            <w:proofErr w:type="spellEnd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Geograf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Zulkarnain, M.Si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2.30-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Indone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. R.M. Sinaga, M.Hum/ Cheri Saputra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4.40-16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KSJ6123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Sejarah Lisan dan Tradisi Lis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Ali Imron, M.Hum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Rabu, 16.20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gantar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konom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Nurdin, M.Si.</w:t>
            </w:r>
          </w:p>
        </w:tc>
      </w:tr>
      <w:tr w:rsidR="003F6BDA" w:rsidRPr="0057204D" w:rsidTr="00F04035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7.30-0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epramuka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apang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6BDA" w:rsidRPr="0079129D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8-3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Manajemen Pendidik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G.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edi Karwan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8.00-0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Dunia Kontempor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50998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09.40-1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Dasar-Dasar I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5200C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EF07AE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Ali Imron, M.Hum./ Cheri Saputra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12.30-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5200C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Prof. Dr. Sudjarwo, M.S/ Dr. R.M. Sinaga, M.Hum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amis, 15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B587C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B587C">
              <w:rPr>
                <w:rFonts w:ascii="Times New Roman" w:hAnsi="Times New Roman"/>
                <w:sz w:val="14"/>
                <w:szCs w:val="14"/>
                <w:lang w:val="fi-FI"/>
              </w:rPr>
              <w:t>KSJ612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B587C" w:rsidRDefault="003F6BDA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Micro Teach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B587C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B587C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B587C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1B587C" w:rsidRDefault="003F6BDA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sz w:val="14"/>
                <w:szCs w:val="14"/>
                <w:lang w:val="id-ID"/>
              </w:rPr>
              <w:t>.</w:t>
            </w:r>
            <w:r w:rsidRPr="001B587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9C6CBE" w:rsidRDefault="003F6BDA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fi-FI"/>
              </w:rPr>
              <w:t>Drs. Ali Imron, M.Hum.</w:t>
            </w:r>
          </w:p>
        </w:tc>
      </w:tr>
      <w:tr w:rsidR="003F6BDA" w:rsidRPr="0057204D" w:rsidTr="00F04035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BDA" w:rsidRPr="0079129D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07.15-0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IP612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 xml:space="preserve">Teori Belajar 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d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an Pembelajar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7838D1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Maman Surahman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08.55-1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asar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onsep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o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B51630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10.35-11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esai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odel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mbelajar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A86CB9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/ Myristica Imanita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13.15-1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Islam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yarifah Nurbaiti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Jum’at, 15.45-17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Indonesia Kontempor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6F2AD1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5E260B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Myristica Imanita, S.Pd, M.Pd.</w:t>
            </w:r>
          </w:p>
        </w:tc>
      </w:tr>
      <w:tr w:rsidR="003F6BDA" w:rsidRPr="0057204D" w:rsidTr="00F04035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07.30-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KSJ6123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Perkota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C159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09.10-10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Manusia dan Sejara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207365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Maskun, M.H.</w:t>
            </w:r>
            <w:r w:rsidR="00B115FE">
              <w:rPr>
                <w:rFonts w:ascii="Times New Roman" w:hAnsi="Times New Roman"/>
                <w:sz w:val="14"/>
                <w:szCs w:val="14"/>
                <w:lang w:val="id-ID"/>
              </w:rPr>
              <w:t>/  Myristica Imanita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07.30-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Pendidikan Indone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B05F9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. R.M. Sinaga, M.Hum/ Cheri Saputra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AB7EBF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lastRenderedPageBreak/>
              <w:t>Sabtu, 09.10-10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Indonesia 1945-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kara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207365" w:rsidRDefault="003F6BDA" w:rsidP="00AB7EBF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F77575" w:rsidP="00AB7EBF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./ Suparman Arif, S.Pd, M.Pd.</w:t>
            </w:r>
          </w:p>
        </w:tc>
      </w:tr>
      <w:tr w:rsidR="00EC4579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579" w:rsidRDefault="00EC4579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14.40-16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579" w:rsidRPr="00EC4579" w:rsidRDefault="00EC4579" w:rsidP="003661C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EC4579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3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579" w:rsidRPr="00EC4579" w:rsidRDefault="00EC4579" w:rsidP="003661C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EC4579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Geografi Sejara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579" w:rsidRPr="003403D6" w:rsidRDefault="00EC4579" w:rsidP="003F6B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579" w:rsidRPr="003403D6" w:rsidRDefault="00EC4579" w:rsidP="003F6B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579" w:rsidRPr="003403D6" w:rsidRDefault="00EC4579" w:rsidP="003F6B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579" w:rsidRPr="003403D6" w:rsidRDefault="00EC4579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10.50-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unia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ontempor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207365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207365" w:rsidRDefault="003F6BDA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13.00-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IP612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 xml:space="preserve">Dasar Dasar Perencanaan 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d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an Evaluasi Pemb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8E3069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AC7BA3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/  Cheri Saputra, S.Pd, M.Pd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abtu, 15.30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KSJ612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osia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konom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207365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266D51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Drs. Wakidi, M.Hum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SJ612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K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D84708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tabs>
                <w:tab w:val="center" w:pos="1627"/>
                <w:tab w:val="right" w:pos="1854"/>
              </w:tabs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UNI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612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KK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ri Waluyo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IP6124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raktik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rofe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e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(PP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D44A41" w:rsidRDefault="00D44A41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asviri Efkar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Us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Hasi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Hasi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Us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3035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Default="003F6BDA" w:rsidP="003F6BDA">
            <w:pPr>
              <w:jc w:val="center"/>
            </w:pPr>
            <w:r w:rsidRPr="00BA47F0"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F6BDA" w:rsidRPr="0057204D" w:rsidTr="00F04035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BDA" w:rsidRPr="003403D6" w:rsidRDefault="003F6BDA" w:rsidP="003F6BD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078F9" w:rsidRDefault="004078F9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E24DD2" w:rsidRDefault="00E24DD2" w:rsidP="00E24DD2">
      <w:pPr>
        <w:spacing w:after="0" w:line="240" w:lineRule="auto"/>
        <w:ind w:left="1843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E24DD2" w:rsidRPr="00E24DD2" w:rsidRDefault="00E24DD2" w:rsidP="00E24DD2">
      <w:pPr>
        <w:spacing w:after="0" w:line="240" w:lineRule="auto"/>
        <w:ind w:left="1843"/>
        <w:rPr>
          <w:rFonts w:ascii="Times New Roman" w:hAnsi="Times New Roman"/>
          <w:b/>
          <w:bCs/>
          <w:sz w:val="6"/>
          <w:szCs w:val="6"/>
          <w:lang w:val="id-ID"/>
        </w:rPr>
      </w:pPr>
    </w:p>
    <w:p w:rsidR="00662A4C" w:rsidRDefault="00662A4C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662A4C" w:rsidRDefault="00662A4C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3035D5" w:rsidRDefault="003035D5" w:rsidP="003035D5">
      <w:pPr>
        <w:spacing w:after="0" w:line="240" w:lineRule="auto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3035D5" w:rsidRDefault="003035D5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F256F8" w:rsidRDefault="00F256F8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F256F8" w:rsidRDefault="00F256F8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F256F8" w:rsidRDefault="00F256F8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F256F8" w:rsidRDefault="00F256F8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F256F8" w:rsidRDefault="00F256F8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  <w:lang w:val="id-ID"/>
        </w:rPr>
      </w:pPr>
    </w:p>
    <w:p w:rsidR="00E24DD2" w:rsidRPr="00E24DD2" w:rsidRDefault="00E24DD2" w:rsidP="00E24DD2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</w:rPr>
      </w:pPr>
      <w:proofErr w:type="spellStart"/>
      <w:proofErr w:type="gramStart"/>
      <w:r w:rsidRPr="00E24DD2">
        <w:rPr>
          <w:rFonts w:ascii="Times New Roman" w:hAnsi="Times New Roman"/>
          <w:b/>
          <w:iCs/>
          <w:sz w:val="14"/>
          <w:szCs w:val="14"/>
        </w:rPr>
        <w:t>Catatan</w:t>
      </w:r>
      <w:proofErr w:type="spellEnd"/>
      <w:r w:rsidRPr="00E24DD2">
        <w:rPr>
          <w:rFonts w:ascii="Times New Roman" w:hAnsi="Times New Roman"/>
          <w:b/>
          <w:iCs/>
          <w:sz w:val="14"/>
          <w:szCs w:val="14"/>
        </w:rPr>
        <w:t xml:space="preserve"> :</w:t>
      </w:r>
      <w:proofErr w:type="gramEnd"/>
      <w:r w:rsidRPr="00E24DD2">
        <w:rPr>
          <w:rFonts w:ascii="Times New Roman" w:hAnsi="Times New Roman"/>
          <w:b/>
          <w:iCs/>
          <w:sz w:val="14"/>
          <w:szCs w:val="14"/>
        </w:rPr>
        <w:t xml:space="preserve">  </w:t>
      </w:r>
    </w:p>
    <w:p w:rsidR="00E24DD2" w:rsidRPr="00E24DD2" w:rsidRDefault="00E24DD2" w:rsidP="00E24DD2">
      <w:pPr>
        <w:pStyle w:val="ListParagraph"/>
        <w:numPr>
          <w:ilvl w:val="0"/>
          <w:numId w:val="9"/>
        </w:numPr>
        <w:spacing w:after="0" w:line="240" w:lineRule="auto"/>
        <w:ind w:left="1985" w:hanging="142"/>
        <w:rPr>
          <w:rFonts w:ascii="Times New Roman" w:hAnsi="Times New Roman"/>
          <w:iCs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iCs/>
          <w:sz w:val="14"/>
          <w:szCs w:val="14"/>
        </w:rPr>
        <w:t>Perkuliahan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iCs/>
          <w:sz w:val="14"/>
          <w:szCs w:val="14"/>
        </w:rPr>
        <w:t>dimulai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proofErr w:type="spellStart"/>
      <w:proofErr w:type="gramStart"/>
      <w:r w:rsidRPr="00E24DD2">
        <w:rPr>
          <w:rFonts w:ascii="Times New Roman" w:hAnsi="Times New Roman"/>
          <w:iCs/>
          <w:sz w:val="14"/>
          <w:szCs w:val="14"/>
        </w:rPr>
        <w:t>tanggal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r w:rsidRPr="00E24DD2">
        <w:rPr>
          <w:rFonts w:ascii="Times New Roman" w:hAnsi="Times New Roman"/>
          <w:iCs/>
          <w:sz w:val="14"/>
          <w:szCs w:val="14"/>
          <w:lang w:val="id-ID"/>
        </w:rPr>
        <w:t xml:space="preserve"> </w:t>
      </w:r>
      <w:r>
        <w:rPr>
          <w:rFonts w:ascii="Times New Roman" w:hAnsi="Times New Roman"/>
          <w:iCs/>
          <w:sz w:val="14"/>
          <w:szCs w:val="14"/>
          <w:lang w:val="id-ID"/>
        </w:rPr>
        <w:t>4</w:t>
      </w:r>
      <w:proofErr w:type="gramEnd"/>
      <w:r w:rsidRPr="00E24DD2">
        <w:rPr>
          <w:rFonts w:ascii="Times New Roman" w:hAnsi="Times New Roman"/>
          <w:iCs/>
          <w:sz w:val="14"/>
          <w:szCs w:val="14"/>
        </w:rPr>
        <w:t xml:space="preserve"> September</w:t>
      </w:r>
      <w:r w:rsidRPr="00E24DD2">
        <w:rPr>
          <w:rFonts w:ascii="Times New Roman" w:hAnsi="Times New Roman"/>
          <w:iCs/>
          <w:sz w:val="14"/>
          <w:szCs w:val="14"/>
          <w:lang w:val="id-ID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 xml:space="preserve"> 201</w:t>
      </w:r>
      <w:r>
        <w:rPr>
          <w:rFonts w:ascii="Times New Roman" w:hAnsi="Times New Roman"/>
          <w:iCs/>
          <w:sz w:val="14"/>
          <w:szCs w:val="14"/>
          <w:lang w:val="id-ID"/>
        </w:rPr>
        <w:t>7</w:t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  <w:t>.</w:t>
      </w:r>
    </w:p>
    <w:p w:rsidR="00E24DD2" w:rsidRPr="00E24DD2" w:rsidRDefault="00E24DD2" w:rsidP="00E24DD2">
      <w:pPr>
        <w:pStyle w:val="ListParagraph"/>
        <w:numPr>
          <w:ilvl w:val="0"/>
          <w:numId w:val="9"/>
        </w:numPr>
        <w:spacing w:after="0" w:line="240" w:lineRule="auto"/>
        <w:ind w:left="1985" w:hanging="142"/>
        <w:rPr>
          <w:rFonts w:ascii="Times New Roman" w:hAnsi="Times New Roman"/>
          <w:iCs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sz w:val="14"/>
          <w:szCs w:val="14"/>
        </w:rPr>
        <w:t>Pembagian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Kelas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Mahasiswa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>sbb :</w:t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</w:p>
    <w:p w:rsidR="00E24DD2" w:rsidRPr="00E24DD2" w:rsidRDefault="00E24DD2" w:rsidP="00E24DD2">
      <w:pPr>
        <w:pStyle w:val="ListParagraph"/>
        <w:numPr>
          <w:ilvl w:val="0"/>
          <w:numId w:val="2"/>
        </w:numPr>
        <w:spacing w:after="0" w:line="240" w:lineRule="auto"/>
        <w:ind w:left="2127" w:hanging="142"/>
        <w:rPr>
          <w:rFonts w:ascii="Times New Roman" w:hAnsi="Times New Roman"/>
          <w:sz w:val="14"/>
          <w:szCs w:val="14"/>
          <w:lang w:val="fi-FI"/>
        </w:rPr>
      </w:pPr>
      <w:r w:rsidRPr="00E24DD2">
        <w:rPr>
          <w:rFonts w:ascii="Times New Roman" w:hAnsi="Times New Roman"/>
          <w:sz w:val="14"/>
          <w:szCs w:val="14"/>
          <w:lang w:val="fi-FI"/>
        </w:rPr>
        <w:t>Kelas A merupakan kelas Mahasiswa NPM Ganjil</w:t>
      </w:r>
    </w:p>
    <w:p w:rsidR="00E24DD2" w:rsidRPr="00E24DD2" w:rsidRDefault="00E24DD2" w:rsidP="00E24DD2">
      <w:pPr>
        <w:pStyle w:val="ListParagraph"/>
        <w:numPr>
          <w:ilvl w:val="0"/>
          <w:numId w:val="2"/>
        </w:numPr>
        <w:spacing w:after="0" w:line="240" w:lineRule="auto"/>
        <w:ind w:left="1985" w:firstLine="0"/>
        <w:rPr>
          <w:rFonts w:ascii="Times New Roman" w:hAnsi="Times New Roman"/>
          <w:sz w:val="14"/>
          <w:szCs w:val="14"/>
          <w:lang w:val="fi-FI"/>
        </w:rPr>
      </w:pPr>
      <w:r w:rsidRPr="00E24DD2">
        <w:rPr>
          <w:rFonts w:ascii="Times New Roman" w:hAnsi="Times New Roman"/>
          <w:sz w:val="14"/>
          <w:szCs w:val="14"/>
          <w:lang w:val="fi-FI"/>
        </w:rPr>
        <w:t>Kelas B merupakan kelas Mahasiswa NPM Genap</w:t>
      </w:r>
    </w:p>
    <w:p w:rsidR="00E24DD2" w:rsidRPr="00E24DD2" w:rsidRDefault="00E24DD2" w:rsidP="00E24DD2">
      <w:pPr>
        <w:pStyle w:val="ListParagraph"/>
        <w:numPr>
          <w:ilvl w:val="0"/>
          <w:numId w:val="9"/>
        </w:numPr>
        <w:spacing w:after="0" w:line="240" w:lineRule="auto"/>
        <w:ind w:left="1985" w:hanging="142"/>
        <w:rPr>
          <w:rFonts w:ascii="Times New Roman" w:hAnsi="Times New Roman"/>
          <w:sz w:val="14"/>
          <w:szCs w:val="14"/>
          <w:lang w:val="id-ID"/>
        </w:rPr>
      </w:pPr>
      <w:r w:rsidRPr="00E24DD2">
        <w:rPr>
          <w:rFonts w:ascii="Times New Roman" w:hAnsi="Times New Roman"/>
          <w:iCs/>
          <w:sz w:val="14"/>
          <w:szCs w:val="14"/>
          <w:lang w:val="fi-FI"/>
        </w:rPr>
        <w:t>Dimohon kepada Bapak/Ibu Dosen pengampu MK Untuk dapat melaksanakan tugasnya sesuai dengan jadwal yang telah ditetapkan</w:t>
      </w:r>
      <w:r w:rsidRPr="00E24DD2">
        <w:rPr>
          <w:rFonts w:ascii="Times New Roman" w:hAnsi="Times New Roman"/>
          <w:iCs/>
          <w:sz w:val="14"/>
          <w:szCs w:val="14"/>
          <w:lang w:val="fi-FI"/>
        </w:rPr>
        <w:tab/>
      </w:r>
    </w:p>
    <w:p w:rsidR="00E24DD2" w:rsidRPr="00E24DD2" w:rsidRDefault="00E24DD2" w:rsidP="00E24DD2">
      <w:pPr>
        <w:pStyle w:val="ListParagraph"/>
        <w:spacing w:after="0" w:line="240" w:lineRule="auto"/>
        <w:ind w:left="-810"/>
        <w:rPr>
          <w:rFonts w:ascii="Times New Roman" w:hAnsi="Times New Roman"/>
          <w:sz w:val="14"/>
          <w:szCs w:val="14"/>
          <w:lang w:val="id-ID"/>
        </w:rPr>
      </w:pPr>
    </w:p>
    <w:p w:rsidR="00E24DD2" w:rsidRPr="00E24DD2" w:rsidRDefault="00E24DD2" w:rsidP="00E24DD2">
      <w:pPr>
        <w:spacing w:after="0"/>
        <w:jc w:val="center"/>
        <w:rPr>
          <w:rFonts w:ascii="Times New Roman" w:hAnsi="Times New Roman"/>
          <w:sz w:val="14"/>
          <w:szCs w:val="14"/>
          <w:lang w:val="fi-FI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proofErr w:type="spellStart"/>
      <w:proofErr w:type="gramStart"/>
      <w:r w:rsidRPr="00E24DD2">
        <w:rPr>
          <w:rFonts w:ascii="Times New Roman" w:hAnsi="Times New Roman"/>
          <w:sz w:val="14"/>
          <w:szCs w:val="14"/>
        </w:rPr>
        <w:t>Mengetahui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:</w:t>
      </w:r>
      <w:proofErr w:type="gramEnd"/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</w:rPr>
        <w:t xml:space="preserve">Bandar Lampung, </w:t>
      </w:r>
      <w:r w:rsidRPr="00E24DD2">
        <w:rPr>
          <w:rFonts w:ascii="Times New Roman" w:hAnsi="Times New Roman"/>
          <w:sz w:val="14"/>
          <w:szCs w:val="14"/>
          <w:lang w:val="id-ID"/>
        </w:rPr>
        <w:t xml:space="preserve"> 24</w:t>
      </w:r>
      <w:r w:rsidRPr="00E24DD2">
        <w:rPr>
          <w:rFonts w:ascii="Times New Roman" w:hAnsi="Times New Roman"/>
          <w:sz w:val="14"/>
          <w:szCs w:val="14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>Agustus 2017</w:t>
      </w:r>
    </w:p>
    <w:p w:rsidR="006F3CEF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sz w:val="14"/>
          <w:szCs w:val="14"/>
        </w:rPr>
        <w:t>Ketua</w:t>
      </w:r>
      <w:proofErr w:type="spellEnd"/>
      <w:r w:rsidRPr="00E24DD2">
        <w:rPr>
          <w:rFonts w:ascii="Times New Roman" w:hAnsi="Times New Roman"/>
          <w:sz w:val="14"/>
          <w:szCs w:val="14"/>
          <w:lang w:val="id-ID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Jurusan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Pend. IPS,</w:t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proofErr w:type="spellStart"/>
      <w:r w:rsidRPr="00E24DD2">
        <w:rPr>
          <w:rFonts w:ascii="Times New Roman" w:hAnsi="Times New Roman"/>
          <w:sz w:val="14"/>
          <w:szCs w:val="14"/>
        </w:rPr>
        <w:t>Ketua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P</w:t>
      </w:r>
      <w:r w:rsidRPr="00E24DD2">
        <w:rPr>
          <w:rFonts w:ascii="Times New Roman" w:hAnsi="Times New Roman"/>
          <w:sz w:val="14"/>
          <w:szCs w:val="14"/>
          <w:lang w:val="id-ID"/>
        </w:rPr>
        <w:t>.S</w:t>
      </w:r>
      <w:r w:rsidRPr="00E24DD2">
        <w:rPr>
          <w:rFonts w:ascii="Times New Roman" w:hAnsi="Times New Roman"/>
          <w:sz w:val="14"/>
          <w:szCs w:val="14"/>
        </w:rPr>
        <w:t xml:space="preserve"> Pend. </w:t>
      </w:r>
      <w:proofErr w:type="spellStart"/>
      <w:r w:rsidRPr="00E24DD2">
        <w:rPr>
          <w:rFonts w:ascii="Times New Roman" w:hAnsi="Times New Roman"/>
          <w:sz w:val="14"/>
          <w:szCs w:val="14"/>
        </w:rPr>
        <w:t>Sejarah</w:t>
      </w:r>
      <w:proofErr w:type="spellEnd"/>
      <w:r w:rsidRPr="00E24DD2">
        <w:rPr>
          <w:rFonts w:ascii="Times New Roman" w:hAnsi="Times New Roman"/>
          <w:sz w:val="14"/>
          <w:szCs w:val="14"/>
        </w:rPr>
        <w:t>,</w:t>
      </w:r>
    </w:p>
    <w:p w:rsidR="006F3CEF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3B320FA8" wp14:editId="0A8F6498">
            <wp:simplePos x="0" y="0"/>
            <wp:positionH relativeFrom="column">
              <wp:posOffset>8188656</wp:posOffset>
            </wp:positionH>
            <wp:positionV relativeFrom="paragraph">
              <wp:posOffset>3468</wp:posOffset>
            </wp:positionV>
            <wp:extent cx="1146411" cy="484495"/>
            <wp:effectExtent l="0" t="0" r="0" b="0"/>
            <wp:wrapNone/>
            <wp:docPr id="8" name="Picture 8" descr="D:\FILE PRODI\SCAN DOSEN\SYAIFUL M SCAN\tandata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PRODI\SCAN DOSEN\SYAIFUL M SCAN\tandatan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6411" cy="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3A12D66A" wp14:editId="7FB86703">
            <wp:simplePos x="0" y="0"/>
            <wp:positionH relativeFrom="column">
              <wp:posOffset>1125220</wp:posOffset>
            </wp:positionH>
            <wp:positionV relativeFrom="paragraph">
              <wp:posOffset>92075</wp:posOffset>
            </wp:positionV>
            <wp:extent cx="1084580" cy="395605"/>
            <wp:effectExtent l="0" t="0" r="0" b="0"/>
            <wp:wrapThrough wrapText="bothSides">
              <wp:wrapPolygon edited="0">
                <wp:start x="3415" y="2080"/>
                <wp:lineTo x="0" y="13522"/>
                <wp:lineTo x="379" y="18722"/>
                <wp:lineTo x="2656" y="18722"/>
                <wp:lineTo x="21246" y="14562"/>
                <wp:lineTo x="21246" y="7281"/>
                <wp:lineTo x="11382" y="2080"/>
                <wp:lineTo x="3415" y="2080"/>
              </wp:wrapPolygon>
            </wp:wrapThrough>
            <wp:docPr id="9" name="Picture 9" descr="D:\FILE PRODI\SCAN TANDA TANGAN\ttd 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PRODI\SCAN TANDA TANGAN\ttd 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EF" w:rsidRPr="00C3480F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</w:rPr>
      </w:pP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</w:p>
    <w:p w:rsidR="006F3CEF" w:rsidRPr="00E24DD2" w:rsidRDefault="006F3CEF" w:rsidP="006F3CEF">
      <w:pPr>
        <w:spacing w:after="0" w:line="240" w:lineRule="auto"/>
        <w:ind w:left="1123" w:firstLine="720"/>
        <w:rPr>
          <w:rFonts w:ascii="Times New Roman" w:hAnsi="Times New Roman"/>
          <w:sz w:val="14"/>
          <w:szCs w:val="14"/>
        </w:rPr>
      </w:pPr>
      <w:r w:rsidRPr="00E24DD2">
        <w:rPr>
          <w:rFonts w:ascii="Times New Roman" w:hAnsi="Times New Roman"/>
          <w:sz w:val="14"/>
          <w:szCs w:val="14"/>
          <w:lang w:val="sv-SE"/>
        </w:rPr>
        <w:t xml:space="preserve">Drs. </w:t>
      </w:r>
      <w:r w:rsidRPr="00E24DD2">
        <w:rPr>
          <w:rFonts w:ascii="Times New Roman" w:hAnsi="Times New Roman"/>
          <w:sz w:val="14"/>
          <w:szCs w:val="14"/>
          <w:lang w:val="id-ID"/>
        </w:rPr>
        <w:t>Zulkarnain, M.Si.</w:t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Drs. </w:t>
      </w:r>
      <w:proofErr w:type="spellStart"/>
      <w:r w:rsidRPr="00E24DD2">
        <w:rPr>
          <w:rFonts w:ascii="Times New Roman" w:hAnsi="Times New Roman"/>
          <w:sz w:val="14"/>
          <w:szCs w:val="14"/>
        </w:rPr>
        <w:t>Syaiful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M, </w:t>
      </w:r>
      <w:proofErr w:type="spellStart"/>
      <w:r w:rsidRPr="00E24DD2">
        <w:rPr>
          <w:rFonts w:ascii="Times New Roman" w:hAnsi="Times New Roman"/>
          <w:sz w:val="14"/>
          <w:szCs w:val="14"/>
        </w:rPr>
        <w:t>M.Si</w:t>
      </w:r>
      <w:proofErr w:type="spellEnd"/>
      <w:r w:rsidRPr="00E24DD2">
        <w:rPr>
          <w:rFonts w:ascii="Times New Roman" w:hAnsi="Times New Roman"/>
          <w:sz w:val="14"/>
          <w:szCs w:val="14"/>
        </w:rPr>
        <w:t>.</w:t>
      </w:r>
    </w:p>
    <w:p w:rsidR="006F3CEF" w:rsidRPr="00E24DD2" w:rsidRDefault="006F3CEF" w:rsidP="006F3CEF">
      <w:pPr>
        <w:spacing w:after="0" w:line="240" w:lineRule="auto"/>
        <w:ind w:left="1843"/>
        <w:rPr>
          <w:rFonts w:ascii="Times New Roman" w:hAnsi="Times New Roman"/>
          <w:b/>
          <w:bCs/>
          <w:sz w:val="14"/>
          <w:szCs w:val="14"/>
          <w:lang w:val="id-ID"/>
        </w:rPr>
      </w:pPr>
      <w:r w:rsidRPr="00E24DD2">
        <w:rPr>
          <w:rFonts w:ascii="Times New Roman" w:hAnsi="Times New Roman"/>
          <w:sz w:val="14"/>
          <w:szCs w:val="14"/>
          <w:lang w:val="nl-NL"/>
        </w:rPr>
        <w:t xml:space="preserve">NIP. </w:t>
      </w:r>
      <w:r w:rsidRPr="00E24DD2">
        <w:rPr>
          <w:rFonts w:ascii="Times New Roman" w:hAnsi="Times New Roman"/>
          <w:sz w:val="14"/>
          <w:szCs w:val="14"/>
          <w:lang w:val="sv-SE"/>
        </w:rPr>
        <w:t>1</w:t>
      </w:r>
      <w:r w:rsidRPr="00E24DD2">
        <w:rPr>
          <w:rFonts w:ascii="Times New Roman" w:hAnsi="Times New Roman"/>
          <w:sz w:val="14"/>
          <w:szCs w:val="14"/>
          <w:lang w:val="id-ID"/>
        </w:rPr>
        <w:t>96001111987031001</w:t>
      </w:r>
      <w:r w:rsidRPr="00E24DD2">
        <w:rPr>
          <w:rFonts w:ascii="Times New Roman" w:hAnsi="Times New Roman"/>
          <w:sz w:val="14"/>
          <w:szCs w:val="14"/>
          <w:lang w:val="nl-NL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NIP. </w:t>
      </w:r>
      <w:r w:rsidRPr="00E24DD2">
        <w:rPr>
          <w:rFonts w:ascii="Times New Roman" w:hAnsi="Times New Roman"/>
          <w:sz w:val="14"/>
          <w:szCs w:val="14"/>
          <w:lang w:val="sv-SE"/>
        </w:rPr>
        <w:t>196107031985031004</w:t>
      </w:r>
    </w:p>
    <w:p w:rsidR="003403D6" w:rsidRDefault="002D47D8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  <w:r>
        <w:rPr>
          <w:rFonts w:ascii="Times New Roman" w:hAnsi="Times New Roman"/>
          <w:b/>
          <w:bCs/>
          <w:sz w:val="26"/>
          <w:szCs w:val="26"/>
          <w:lang w:val="id-ID"/>
        </w:rPr>
        <w:tab/>
      </w: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2B215C" w:rsidRDefault="002B215C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2B215C" w:rsidRDefault="002B215C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1227DE" w:rsidRPr="005B6520" w:rsidRDefault="002047AF" w:rsidP="001227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</w:t>
      </w:r>
      <w:r w:rsidR="001227DE"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JADWAL </w:t>
      </w:r>
      <w:proofErr w:type="gramStart"/>
      <w:r w:rsidR="001227DE" w:rsidRPr="005B6520">
        <w:rPr>
          <w:rFonts w:ascii="Times New Roman" w:hAnsi="Times New Roman"/>
          <w:b/>
          <w:bCs/>
          <w:color w:val="000000"/>
          <w:sz w:val="24"/>
          <w:szCs w:val="24"/>
        </w:rPr>
        <w:t>PERKULIAHAN  MAHASISWA</w:t>
      </w:r>
      <w:proofErr w:type="gramEnd"/>
      <w:r w:rsidR="001227DE"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1227DE"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SEMESTER </w:t>
      </w:r>
      <w:r w:rsidR="001227DE"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GANJIL</w:t>
      </w:r>
    </w:p>
    <w:p w:rsidR="001227DE" w:rsidRPr="00885E00" w:rsidRDefault="001227DE" w:rsidP="001227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>PROGRAM STUDI PENDIDIKAN SEJARAH JURUSAN P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.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 xml:space="preserve">IPS – FKIP – UNILA </w:t>
      </w:r>
    </w:p>
    <w:p w:rsidR="001227DE" w:rsidRPr="00994A05" w:rsidRDefault="001227DE" w:rsidP="001227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                     </w:t>
      </w:r>
      <w:r w:rsidRPr="005B6520">
        <w:rPr>
          <w:rFonts w:ascii="Times New Roman" w:hAnsi="Times New Roman"/>
          <w:b/>
          <w:bCs/>
          <w:color w:val="000000"/>
          <w:sz w:val="24"/>
          <w:szCs w:val="24"/>
        </w:rPr>
        <w:t>TAHUN</w:t>
      </w:r>
      <w:r>
        <w:rPr>
          <w:rFonts w:ascii="Times New Roman" w:hAnsi="Times New Roman"/>
          <w:b/>
          <w:bCs/>
          <w:sz w:val="24"/>
          <w:szCs w:val="24"/>
        </w:rPr>
        <w:t xml:space="preserve"> AKADEMIK 20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8</w:t>
      </w:r>
    </w:p>
    <w:p w:rsidR="001227DE" w:rsidRDefault="001227DE" w:rsidP="001227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D44A41" w:rsidRDefault="00D44A41" w:rsidP="001227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1227DE" w:rsidRDefault="001227DE" w:rsidP="001227DE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</w:p>
    <w:p w:rsidR="001227DE" w:rsidRDefault="001227DE" w:rsidP="001227DE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  <w:r>
        <w:rPr>
          <w:rFonts w:ascii="Times New Roman" w:hAnsi="Times New Roman"/>
          <w:b/>
          <w:bCs/>
          <w:sz w:val="18"/>
          <w:szCs w:val="18"/>
          <w:lang w:val="id-ID"/>
        </w:rPr>
        <w:t>Kelas Paralel</w:t>
      </w:r>
    </w:p>
    <w:p w:rsidR="001227DE" w:rsidRPr="00D84708" w:rsidRDefault="001227DE" w:rsidP="001227DE">
      <w:pPr>
        <w:spacing w:after="0" w:line="240" w:lineRule="auto"/>
        <w:ind w:left="12240" w:firstLine="720"/>
        <w:jc w:val="center"/>
        <w:rPr>
          <w:rFonts w:ascii="Times New Roman" w:hAnsi="Times New Roman"/>
          <w:b/>
          <w:bCs/>
          <w:sz w:val="18"/>
          <w:szCs w:val="18"/>
          <w:lang w:val="id-ID"/>
        </w:rPr>
      </w:pPr>
    </w:p>
    <w:tbl>
      <w:tblPr>
        <w:tblStyle w:val="TableGrid"/>
        <w:tblW w:w="14175" w:type="dxa"/>
        <w:tblInd w:w="1951" w:type="dxa"/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3402"/>
        <w:gridCol w:w="850"/>
        <w:gridCol w:w="851"/>
        <w:gridCol w:w="1842"/>
        <w:gridCol w:w="4111"/>
      </w:tblGrid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HA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KOM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MATA KULIA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SK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SM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RUA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3D6">
              <w:rPr>
                <w:rFonts w:ascii="Times New Roman" w:hAnsi="Times New Roman"/>
                <w:b/>
                <w:sz w:val="14"/>
                <w:szCs w:val="14"/>
              </w:rPr>
              <w:t>DOSEN</w:t>
            </w:r>
          </w:p>
        </w:tc>
      </w:tr>
      <w:tr w:rsidR="00D44A41" w:rsidRPr="00D21C75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Default="00D44A41" w:rsidP="00AA35EC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Senin, </w:t>
            </w:r>
            <w:r w:rsidR="00AA35EC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</w:t>
            </w:r>
            <w:r w:rsidR="0021411E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00-</w:t>
            </w:r>
            <w:r w:rsidR="00AA35EC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1B587C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1B587C">
              <w:rPr>
                <w:rFonts w:ascii="Times New Roman" w:hAnsi="Times New Roman"/>
                <w:sz w:val="14"/>
                <w:szCs w:val="14"/>
                <w:lang w:val="fi-FI"/>
              </w:rPr>
              <w:t>KSJ6123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1B587C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Micro Teach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1B587C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1B587C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1B587C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587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AA35EC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9C6CBE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fi-FI"/>
              </w:rPr>
              <w:t>Drs. Ali Imron, M.Hum.</w:t>
            </w:r>
          </w:p>
        </w:tc>
      </w:tr>
      <w:tr w:rsidR="00AA35EC" w:rsidRPr="00D21C75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Default="00AA35EC" w:rsidP="0021411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Senin, </w:t>
            </w:r>
            <w:r w:rsidR="0021411E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asar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onsep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o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1B587C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id-I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AA35EC">
            <w:pPr>
              <w:jc w:val="center"/>
            </w:pPr>
            <w:r w:rsidRPr="00A0035F"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Default="00AA35EC" w:rsidP="0021411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Senin, </w:t>
            </w:r>
            <w:r w:rsidR="0021411E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gantar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konom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21411E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Nurdin, M.Si.</w:t>
            </w: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Default="00AA35EC" w:rsidP="0021411E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Senin, </w:t>
            </w:r>
            <w:r w:rsidR="0021411E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unia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ontempor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21411E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21411E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411E" w:rsidRDefault="0021411E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rop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Default="0021411E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</w:t>
            </w:r>
            <w:r w:rsidRPr="00A0035F">
              <w:rPr>
                <w:rFonts w:ascii="Times New Roman" w:hAnsi="Times New Roman"/>
                <w:sz w:val="14"/>
                <w:szCs w:val="14"/>
                <w:lang w:val="id-ID"/>
              </w:rPr>
              <w:t>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Default="0021411E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</w:t>
            </w:r>
          </w:p>
        </w:tc>
      </w:tr>
      <w:tr w:rsidR="0021411E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411E" w:rsidRDefault="0021411E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Indonesia 1945-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kara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3403D6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Default="0021411E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</w:t>
            </w:r>
            <w:r w:rsidRPr="00A0035F">
              <w:rPr>
                <w:rFonts w:ascii="Times New Roman" w:hAnsi="Times New Roman"/>
                <w:sz w:val="14"/>
                <w:szCs w:val="14"/>
                <w:lang w:val="id-ID"/>
              </w:rPr>
              <w:t>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11E" w:rsidRPr="00B6305E" w:rsidRDefault="0021411E" w:rsidP="00F7757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 xml:space="preserve">Drs. </w:t>
            </w:r>
            <w:r w:rsidR="00F77575">
              <w:rPr>
                <w:rFonts w:ascii="Times New Roman" w:hAnsi="Times New Roman"/>
                <w:sz w:val="14"/>
                <w:szCs w:val="14"/>
                <w:lang w:val="id-ID"/>
              </w:rPr>
              <w:t>Iskandar Syah, M.H./</w:t>
            </w:r>
            <w:r>
              <w:rPr>
                <w:rFonts w:ascii="Times New Roman" w:hAnsi="Times New Roman"/>
                <w:sz w:val="14"/>
                <w:szCs w:val="14"/>
                <w:lang w:val="id-ID"/>
              </w:rPr>
              <w:t xml:space="preserve"> </w:t>
            </w:r>
            <w:r w:rsidR="00F826CA"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21411E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5.0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Islam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21411E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8B05F9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Eka Suci Indria Sari</w:t>
            </w:r>
          </w:p>
        </w:tc>
      </w:tr>
      <w:tr w:rsidR="00D44A41" w:rsidRPr="0057204D" w:rsidTr="003035D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07.30-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Katholik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B07D85" w:rsidRDefault="00D44A41" w:rsidP="003035D5">
            <w:pPr>
              <w:jc w:val="center"/>
              <w:rPr>
                <w:rFonts w:ascii="Times New Roman" w:hAnsi="Times New Roman"/>
                <w:sz w:val="12"/>
                <w:szCs w:val="12"/>
                <w:lang w:val="id-ID"/>
              </w:rPr>
            </w:pPr>
            <w:r w:rsidRPr="00B07D85">
              <w:rPr>
                <w:rFonts w:ascii="Times New Roman" w:hAnsi="Times New Roman"/>
                <w:sz w:val="12"/>
                <w:szCs w:val="12"/>
                <w:lang w:val="id-ID"/>
              </w:rPr>
              <w:t>Konsultasikan dengan Dosen P.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8B05F9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FX. Susilo/Yosep Adi N</w:t>
            </w:r>
          </w:p>
        </w:tc>
      </w:tr>
      <w:tr w:rsidR="00D44A41" w:rsidRPr="0057204D" w:rsidTr="003035D5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Kristen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8B05F9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umiar Manik/ Lukas Supandi</w:t>
            </w:r>
          </w:p>
        </w:tc>
      </w:tr>
      <w:tr w:rsidR="00D44A41" w:rsidRPr="0057204D" w:rsidTr="003035D5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Hindu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0941DF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Nengah Maharta/ Ni Wayan Seruni</w:t>
            </w:r>
          </w:p>
        </w:tc>
      </w:tr>
      <w:tr w:rsidR="00D44A41" w:rsidRPr="0057204D" w:rsidTr="003035D5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6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Agama Budha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0941DF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riroso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21411E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nin, 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7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Pancasi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8B05F9" w:rsidRDefault="0021411E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8B05F9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D44A41" w:rsidRPr="0057204D" w:rsidTr="003035D5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A41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850EAB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Default="00850EAB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UNI617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didikan Etika dan Kearifan Lok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850EAB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6C6C7F" w:rsidRDefault="00F90A1E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Iskandar Syah, M.H</w:t>
            </w:r>
            <w:r w:rsidR="008A1FBA">
              <w:rPr>
                <w:rFonts w:ascii="Times New Roman" w:hAnsi="Times New Roman"/>
                <w:sz w:val="14"/>
                <w:szCs w:val="14"/>
                <w:lang w:val="id-ID"/>
              </w:rPr>
              <w:t>.</w:t>
            </w:r>
          </w:p>
        </w:tc>
      </w:tr>
      <w:tr w:rsidR="00850EAB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Default="00850EAB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Dasar-Dasar I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850EAB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EF07AE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Ali Imron, M.Hum./ Cheri Saputra, S.Pd, M.Pd.</w:t>
            </w:r>
          </w:p>
        </w:tc>
      </w:tr>
      <w:tr w:rsidR="00850EAB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Default="00850EAB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Landasan Kependidik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850EAB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</w:t>
            </w:r>
            <w:r w:rsidRPr="00463CE3">
              <w:rPr>
                <w:rFonts w:ascii="Times New Roman" w:hAnsi="Times New Roman"/>
                <w:sz w:val="14"/>
                <w:szCs w:val="14"/>
                <w:lang w:val="id-ID"/>
              </w:rPr>
              <w:t>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6C6C7F" w:rsidRDefault="00850EAB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Alben Ambarita/ M. Basri, S.Pd, M.Pd.</w:t>
            </w:r>
          </w:p>
        </w:tc>
      </w:tr>
      <w:tr w:rsidR="00850EAB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Default="00850EAB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S616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osiolog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850EAB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B6305E" w:rsidRDefault="00850EAB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Prof. Dr. Sudjarwo, M.S/ Dr. R.M. Sinaga, M.Hum.</w:t>
            </w:r>
          </w:p>
        </w:tc>
      </w:tr>
      <w:tr w:rsidR="00850EAB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EAB" w:rsidRDefault="00850EAB" w:rsidP="00FD662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lasa, 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KSJ6123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Perkota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Pr="003403D6" w:rsidRDefault="00850EAB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850EAB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EAB" w:rsidRDefault="00850EAB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uparman Arif, S.Pd, M.Pd.</w:t>
            </w:r>
          </w:p>
        </w:tc>
      </w:tr>
      <w:tr w:rsidR="00D44A41" w:rsidRPr="0057204D" w:rsidTr="003035D5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A41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Rabu, </w:t>
            </w:r>
            <w:r w:rsidR="00A56B5F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Pengantar Ilmu Sejara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AA35EC">
            <w:pPr>
              <w:jc w:val="center"/>
            </w:pPr>
            <w:r w:rsidRPr="00252564"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79129D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/ Drs. Wakidi, M.Hum.</w:t>
            </w: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Rabu, </w:t>
            </w:r>
            <w:r w:rsidR="00DB47AA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Manusia dan Sejara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35EC" w:rsidRDefault="00DB47AA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Maskun, M.H.</w:t>
            </w:r>
            <w:r w:rsidR="00B115FE">
              <w:rPr>
                <w:rFonts w:ascii="Times New Roman" w:hAnsi="Times New Roman"/>
                <w:sz w:val="14"/>
                <w:szCs w:val="14"/>
                <w:lang w:val="id-ID"/>
              </w:rPr>
              <w:t>/ Myristica Imanita, S.Pd, M.Pd.</w:t>
            </w:r>
          </w:p>
        </w:tc>
      </w:tr>
      <w:tr w:rsidR="00D44A41" w:rsidRPr="0057204D" w:rsidTr="003035D5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5F2D63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Kamis, </w:t>
            </w:r>
            <w:r w:rsidR="005F2D6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IP616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epramuka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8B05F9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Lapang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79129D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Tontowi, M.Si.</w:t>
            </w: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Kamis, </w:t>
            </w:r>
            <w:r w:rsidR="005F2D6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IP6123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 xml:space="preserve">Dasar Dasar Perencanaan 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d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an Evaluasi Pemb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AA35EC">
            <w:pPr>
              <w:jc w:val="center"/>
            </w:pPr>
            <w:r w:rsidRPr="007F37EE"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C7BA3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/  Cheri Saputra, S.Pd, M.Pd.</w:t>
            </w: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Kamis, </w:t>
            </w:r>
            <w:r w:rsidR="005F2D6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IP612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 xml:space="preserve">Teori Belajar 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d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an Pembelajar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5F2D63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Maskun, M.H.</w:t>
            </w:r>
            <w:r w:rsidR="008F5902">
              <w:rPr>
                <w:rFonts w:ascii="Times New Roman" w:hAnsi="Times New Roman"/>
                <w:sz w:val="14"/>
                <w:szCs w:val="14"/>
                <w:lang w:val="id-ID"/>
              </w:rPr>
              <w:t>/ Drs. Maman Surahman, M.Pd.</w:t>
            </w:r>
          </w:p>
        </w:tc>
      </w:tr>
      <w:tr w:rsidR="00AA35EC" w:rsidRPr="0057204D" w:rsidTr="00FD66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Kamis, </w:t>
            </w:r>
            <w:r w:rsidR="005F2D63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esai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d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odel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mbelajar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AA35EC">
            <w:pPr>
              <w:jc w:val="center"/>
            </w:pPr>
            <w:r w:rsidRPr="007F37EE"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86CB9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M. Basri, S.Pd, M.Pd./ Myristica Imanita, S.Pd, M.Pd.</w:t>
            </w:r>
          </w:p>
        </w:tc>
      </w:tr>
      <w:tr w:rsidR="00D44A41" w:rsidRPr="0057204D" w:rsidTr="003035D5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AA35EC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Jum’at, </w:t>
            </w:r>
            <w:r w:rsidR="00620F60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Indones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AA35EC">
            <w:pPr>
              <w:jc w:val="center"/>
            </w:pPr>
            <w:r w:rsidRPr="003038F3">
              <w:rPr>
                <w:rFonts w:ascii="Times New Roman" w:hAnsi="Times New Roman"/>
                <w:sz w:val="14"/>
                <w:szCs w:val="14"/>
                <w:lang w:val="id-ID"/>
              </w:rPr>
              <w:t>I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. R.M. Sinaga, M.Hum/ Cheri Saputra, S.Pd, M.Pd.</w:t>
            </w:r>
          </w:p>
        </w:tc>
      </w:tr>
      <w:tr w:rsidR="00AA35EC" w:rsidRPr="0057204D" w:rsidTr="00FD66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Jum’at, </w:t>
            </w:r>
            <w:r w:rsidR="00620F60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KSJ6124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</w:pP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Pengantar</w:t>
            </w:r>
            <w:proofErr w:type="spellEnd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eastAsia="id-ID"/>
              </w:rPr>
              <w:t>Geograf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620F60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Zulkarnain, M.Si.</w:t>
            </w:r>
          </w:p>
        </w:tc>
      </w:tr>
      <w:tr w:rsidR="00AA35EC" w:rsidRPr="0057204D" w:rsidTr="00FD66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Jum’at, </w:t>
            </w:r>
            <w:r w:rsidR="00620F60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5.0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KSJ6123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ejarah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osia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Ekonom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620F60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</w:t>
            </w:r>
            <w:r w:rsidR="00AA35EC" w:rsidRPr="003038F3">
              <w:rPr>
                <w:rFonts w:ascii="Times New Roman" w:hAnsi="Times New Roman"/>
                <w:sz w:val="14"/>
                <w:szCs w:val="14"/>
                <w:lang w:val="id-ID"/>
              </w:rPr>
              <w:t>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Henry S, S.S, M.Hum.</w:t>
            </w:r>
            <w:r w:rsidR="00B2566D">
              <w:rPr>
                <w:rFonts w:ascii="Times New Roman" w:hAnsi="Times New Roman"/>
                <w:sz w:val="14"/>
                <w:szCs w:val="14"/>
                <w:lang w:val="id-ID"/>
              </w:rPr>
              <w:t>/ Drs. Wakidi, M.Hum.</w:t>
            </w:r>
          </w:p>
        </w:tc>
      </w:tr>
      <w:tr w:rsidR="00AA35EC" w:rsidRPr="0057204D" w:rsidTr="00FD66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Jum’at, </w:t>
            </w:r>
            <w:r w:rsidR="00620F60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KSJ616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Sejarah Pendidikan Indones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 w:rsidRPr="003403D6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620F60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. R.M. Sinaga, M.Hum/ Cheri Saputra, S.Pd, M.Pd.</w:t>
            </w:r>
          </w:p>
        </w:tc>
      </w:tr>
      <w:tr w:rsidR="00AA35EC" w:rsidRPr="0057204D" w:rsidTr="00FD66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5EC" w:rsidRPr="003403D6" w:rsidRDefault="00AA35EC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 xml:space="preserve">Jum’at, </w:t>
            </w:r>
            <w:r w:rsidR="00620F60"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  <w:t>19.00-20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KSJ6123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Sejarah Lisan dan Tradisi Lis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fi-FI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fi-F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Default="00620F60" w:rsidP="00AA35EC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5EC" w:rsidRPr="003403D6" w:rsidRDefault="00AA35EC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Drs. Ali Imron, M.Hum.</w:t>
            </w:r>
          </w:p>
        </w:tc>
      </w:tr>
      <w:tr w:rsidR="00D44A41" w:rsidRPr="0057204D" w:rsidTr="003035D5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A41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SJ612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KK</w:t>
            </w:r>
            <w:r w:rsidRPr="003403D6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5134DD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UNI</w:t>
            </w:r>
            <w:r w:rsidRPr="003403D6">
              <w:rPr>
                <w:rFonts w:ascii="Times New Roman" w:hAnsi="Times New Roman"/>
                <w:sz w:val="14"/>
                <w:szCs w:val="14"/>
                <w:lang w:val="id-ID"/>
              </w:rPr>
              <w:t>6124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KK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Sri Waluyo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IP6124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raktik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rofe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Kependidikan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(PP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Tasviri Efkar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Us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5134DD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  <w:lang w:val="id-ID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Hasi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Hasi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5134DD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Seminar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Us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Peneliti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4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krip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5134DD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KSJ6124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krip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jc w:val="center"/>
              <w:rPr>
                <w:rFonts w:ascii="Times New Roman" w:hAnsi="Times New Roman"/>
                <w:sz w:val="14"/>
                <w:szCs w:val="14"/>
                <w:lang w:val="id-ID"/>
              </w:rPr>
            </w:pPr>
            <w:r>
              <w:rPr>
                <w:rFonts w:ascii="Times New Roman" w:hAnsi="Times New Roman"/>
                <w:sz w:val="14"/>
                <w:szCs w:val="14"/>
                <w:lang w:val="id-ID"/>
              </w:rPr>
              <w:t>I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  <w:r w:rsidRPr="003403D6">
              <w:rPr>
                <w:rFonts w:ascii="Times New Roman" w:hAnsi="Times New Roman"/>
                <w:sz w:val="14"/>
                <w:szCs w:val="14"/>
              </w:rPr>
              <w:t xml:space="preserve">Drs.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Syaiful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 xml:space="preserve"> M, </w:t>
            </w:r>
            <w:proofErr w:type="spellStart"/>
            <w:r w:rsidRPr="003403D6">
              <w:rPr>
                <w:rFonts w:ascii="Times New Roman" w:hAnsi="Times New Roman"/>
                <w:sz w:val="14"/>
                <w:szCs w:val="14"/>
              </w:rPr>
              <w:t>M.Si</w:t>
            </w:r>
            <w:proofErr w:type="spellEnd"/>
            <w:r w:rsidRPr="003403D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D44A41" w:rsidRPr="0057204D" w:rsidTr="003035D5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A41" w:rsidRPr="003403D6" w:rsidRDefault="00D44A41" w:rsidP="003035D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b/>
          <w:bCs/>
          <w:sz w:val="6"/>
          <w:szCs w:val="6"/>
          <w:lang w:val="id-ID"/>
        </w:rPr>
      </w:pPr>
    </w:p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b/>
          <w:iCs/>
          <w:sz w:val="14"/>
          <w:szCs w:val="14"/>
        </w:rPr>
      </w:pPr>
      <w:proofErr w:type="spellStart"/>
      <w:proofErr w:type="gramStart"/>
      <w:r w:rsidRPr="00E24DD2">
        <w:rPr>
          <w:rFonts w:ascii="Times New Roman" w:hAnsi="Times New Roman"/>
          <w:b/>
          <w:iCs/>
          <w:sz w:val="14"/>
          <w:szCs w:val="14"/>
        </w:rPr>
        <w:t>Catatan</w:t>
      </w:r>
      <w:proofErr w:type="spellEnd"/>
      <w:r w:rsidRPr="00E24DD2">
        <w:rPr>
          <w:rFonts w:ascii="Times New Roman" w:hAnsi="Times New Roman"/>
          <w:b/>
          <w:iCs/>
          <w:sz w:val="14"/>
          <w:szCs w:val="14"/>
        </w:rPr>
        <w:t xml:space="preserve"> :</w:t>
      </w:r>
      <w:proofErr w:type="gramEnd"/>
      <w:r w:rsidRPr="00E24DD2">
        <w:rPr>
          <w:rFonts w:ascii="Times New Roman" w:hAnsi="Times New Roman"/>
          <w:b/>
          <w:iCs/>
          <w:sz w:val="14"/>
          <w:szCs w:val="14"/>
        </w:rPr>
        <w:t xml:space="preserve">  </w:t>
      </w:r>
    </w:p>
    <w:p w:rsidR="001227DE" w:rsidRPr="00E24DD2" w:rsidRDefault="001227DE" w:rsidP="001227DE">
      <w:pPr>
        <w:pStyle w:val="ListParagraph"/>
        <w:numPr>
          <w:ilvl w:val="0"/>
          <w:numId w:val="10"/>
        </w:numPr>
        <w:spacing w:after="0" w:line="240" w:lineRule="auto"/>
        <w:ind w:left="1985" w:hanging="142"/>
        <w:rPr>
          <w:rFonts w:ascii="Times New Roman" w:hAnsi="Times New Roman"/>
          <w:iCs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iCs/>
          <w:sz w:val="14"/>
          <w:szCs w:val="14"/>
        </w:rPr>
        <w:t>Perkuliahan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iCs/>
          <w:sz w:val="14"/>
          <w:szCs w:val="14"/>
        </w:rPr>
        <w:t>dimulai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proofErr w:type="spellStart"/>
      <w:proofErr w:type="gramStart"/>
      <w:r w:rsidRPr="00E24DD2">
        <w:rPr>
          <w:rFonts w:ascii="Times New Roman" w:hAnsi="Times New Roman"/>
          <w:iCs/>
          <w:sz w:val="14"/>
          <w:szCs w:val="14"/>
        </w:rPr>
        <w:t>tanggal</w:t>
      </w:r>
      <w:proofErr w:type="spellEnd"/>
      <w:r w:rsidRPr="00E24DD2">
        <w:rPr>
          <w:rFonts w:ascii="Times New Roman" w:hAnsi="Times New Roman"/>
          <w:iCs/>
          <w:sz w:val="14"/>
          <w:szCs w:val="14"/>
        </w:rPr>
        <w:t xml:space="preserve"> </w:t>
      </w:r>
      <w:r w:rsidRPr="00E24DD2">
        <w:rPr>
          <w:rFonts w:ascii="Times New Roman" w:hAnsi="Times New Roman"/>
          <w:iCs/>
          <w:sz w:val="14"/>
          <w:szCs w:val="14"/>
          <w:lang w:val="id-ID"/>
        </w:rPr>
        <w:t xml:space="preserve"> </w:t>
      </w:r>
      <w:r>
        <w:rPr>
          <w:rFonts w:ascii="Times New Roman" w:hAnsi="Times New Roman"/>
          <w:iCs/>
          <w:sz w:val="14"/>
          <w:szCs w:val="14"/>
          <w:lang w:val="id-ID"/>
        </w:rPr>
        <w:t>4</w:t>
      </w:r>
      <w:proofErr w:type="gramEnd"/>
      <w:r w:rsidRPr="00E24DD2">
        <w:rPr>
          <w:rFonts w:ascii="Times New Roman" w:hAnsi="Times New Roman"/>
          <w:iCs/>
          <w:sz w:val="14"/>
          <w:szCs w:val="14"/>
        </w:rPr>
        <w:t xml:space="preserve"> September</w:t>
      </w:r>
      <w:r w:rsidRPr="00E24DD2">
        <w:rPr>
          <w:rFonts w:ascii="Times New Roman" w:hAnsi="Times New Roman"/>
          <w:iCs/>
          <w:sz w:val="14"/>
          <w:szCs w:val="14"/>
          <w:lang w:val="id-ID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 xml:space="preserve"> 201</w:t>
      </w:r>
      <w:r>
        <w:rPr>
          <w:rFonts w:ascii="Times New Roman" w:hAnsi="Times New Roman"/>
          <w:iCs/>
          <w:sz w:val="14"/>
          <w:szCs w:val="14"/>
          <w:lang w:val="id-ID"/>
        </w:rPr>
        <w:t>7</w:t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</w:r>
      <w:r w:rsidRPr="00E24DD2">
        <w:rPr>
          <w:rFonts w:ascii="Times New Roman" w:hAnsi="Times New Roman"/>
          <w:iCs/>
          <w:sz w:val="14"/>
          <w:szCs w:val="14"/>
        </w:rPr>
        <w:tab/>
        <w:t>.</w:t>
      </w:r>
    </w:p>
    <w:p w:rsidR="001227DE" w:rsidRPr="00E24DD2" w:rsidRDefault="001227DE" w:rsidP="001227DE">
      <w:pPr>
        <w:pStyle w:val="ListParagraph"/>
        <w:numPr>
          <w:ilvl w:val="0"/>
          <w:numId w:val="10"/>
        </w:numPr>
        <w:spacing w:after="0" w:line="240" w:lineRule="auto"/>
        <w:ind w:left="1985" w:hanging="142"/>
        <w:rPr>
          <w:rFonts w:ascii="Times New Roman" w:hAnsi="Times New Roman"/>
          <w:iCs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sz w:val="14"/>
          <w:szCs w:val="14"/>
        </w:rPr>
        <w:t>Pembagian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Kelas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Mahasiswa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>sbb :</w:t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</w:p>
    <w:p w:rsidR="001227DE" w:rsidRPr="00E24DD2" w:rsidRDefault="001227DE" w:rsidP="001227DE">
      <w:pPr>
        <w:pStyle w:val="ListParagraph"/>
        <w:numPr>
          <w:ilvl w:val="0"/>
          <w:numId w:val="2"/>
        </w:numPr>
        <w:spacing w:after="0" w:line="240" w:lineRule="auto"/>
        <w:ind w:left="2127" w:hanging="142"/>
        <w:rPr>
          <w:rFonts w:ascii="Times New Roman" w:hAnsi="Times New Roman"/>
          <w:sz w:val="14"/>
          <w:szCs w:val="14"/>
          <w:lang w:val="fi-FI"/>
        </w:rPr>
      </w:pPr>
      <w:r w:rsidRPr="00E24DD2">
        <w:rPr>
          <w:rFonts w:ascii="Times New Roman" w:hAnsi="Times New Roman"/>
          <w:sz w:val="14"/>
          <w:szCs w:val="14"/>
          <w:lang w:val="fi-FI"/>
        </w:rPr>
        <w:t>Kelas A merupakan kelas Mahasiswa NPM Ganjil</w:t>
      </w:r>
    </w:p>
    <w:p w:rsidR="001227DE" w:rsidRPr="00E24DD2" w:rsidRDefault="001227DE" w:rsidP="001227DE">
      <w:pPr>
        <w:pStyle w:val="ListParagraph"/>
        <w:numPr>
          <w:ilvl w:val="0"/>
          <w:numId w:val="2"/>
        </w:numPr>
        <w:spacing w:after="0" w:line="240" w:lineRule="auto"/>
        <w:ind w:left="1985" w:firstLine="0"/>
        <w:rPr>
          <w:rFonts w:ascii="Times New Roman" w:hAnsi="Times New Roman"/>
          <w:sz w:val="14"/>
          <w:szCs w:val="14"/>
          <w:lang w:val="fi-FI"/>
        </w:rPr>
      </w:pPr>
      <w:r w:rsidRPr="00E24DD2">
        <w:rPr>
          <w:rFonts w:ascii="Times New Roman" w:hAnsi="Times New Roman"/>
          <w:sz w:val="14"/>
          <w:szCs w:val="14"/>
          <w:lang w:val="fi-FI"/>
        </w:rPr>
        <w:t>Kelas B merupakan kelas Mahasiswa NPM Genap</w:t>
      </w:r>
    </w:p>
    <w:p w:rsidR="001227DE" w:rsidRPr="00E24DD2" w:rsidRDefault="001227DE" w:rsidP="001227DE">
      <w:pPr>
        <w:pStyle w:val="ListParagraph"/>
        <w:numPr>
          <w:ilvl w:val="0"/>
          <w:numId w:val="10"/>
        </w:numPr>
        <w:spacing w:after="0" w:line="240" w:lineRule="auto"/>
        <w:ind w:left="1985" w:hanging="142"/>
        <w:rPr>
          <w:rFonts w:ascii="Times New Roman" w:hAnsi="Times New Roman"/>
          <w:sz w:val="14"/>
          <w:szCs w:val="14"/>
          <w:lang w:val="id-ID"/>
        </w:rPr>
      </w:pPr>
      <w:r w:rsidRPr="00E24DD2">
        <w:rPr>
          <w:rFonts w:ascii="Times New Roman" w:hAnsi="Times New Roman"/>
          <w:iCs/>
          <w:sz w:val="14"/>
          <w:szCs w:val="14"/>
          <w:lang w:val="fi-FI"/>
        </w:rPr>
        <w:t>Dimohon kepada Bapak/Ibu Dosen pengampu MK Untuk dapat melaksanakan tugasnya sesuai dengan jadwal yang telah ditetapkan</w:t>
      </w:r>
      <w:r w:rsidRPr="00E24DD2">
        <w:rPr>
          <w:rFonts w:ascii="Times New Roman" w:hAnsi="Times New Roman"/>
          <w:iCs/>
          <w:sz w:val="14"/>
          <w:szCs w:val="14"/>
          <w:lang w:val="fi-FI"/>
        </w:rPr>
        <w:tab/>
      </w:r>
    </w:p>
    <w:p w:rsidR="001227DE" w:rsidRPr="00E24DD2" w:rsidRDefault="001227DE" w:rsidP="001227DE">
      <w:pPr>
        <w:pStyle w:val="ListParagraph"/>
        <w:spacing w:after="0" w:line="240" w:lineRule="auto"/>
        <w:ind w:left="-810"/>
        <w:rPr>
          <w:rFonts w:ascii="Times New Roman" w:hAnsi="Times New Roman"/>
          <w:sz w:val="14"/>
          <w:szCs w:val="14"/>
          <w:lang w:val="id-ID"/>
        </w:rPr>
      </w:pPr>
    </w:p>
    <w:p w:rsidR="001227DE" w:rsidRPr="00E24DD2" w:rsidRDefault="001227DE" w:rsidP="001227DE">
      <w:pPr>
        <w:spacing w:after="0"/>
        <w:jc w:val="center"/>
        <w:rPr>
          <w:rFonts w:ascii="Times New Roman" w:hAnsi="Times New Roman"/>
          <w:sz w:val="14"/>
          <w:szCs w:val="14"/>
          <w:lang w:val="fi-FI"/>
        </w:rPr>
      </w:pPr>
    </w:p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proofErr w:type="spellStart"/>
      <w:proofErr w:type="gramStart"/>
      <w:r w:rsidRPr="00E24DD2">
        <w:rPr>
          <w:rFonts w:ascii="Times New Roman" w:hAnsi="Times New Roman"/>
          <w:sz w:val="14"/>
          <w:szCs w:val="14"/>
        </w:rPr>
        <w:t>Mengetahui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:</w:t>
      </w:r>
      <w:proofErr w:type="gramEnd"/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</w:rPr>
        <w:t xml:space="preserve">Bandar Lampung, </w:t>
      </w:r>
      <w:r w:rsidRPr="00E24DD2">
        <w:rPr>
          <w:rFonts w:ascii="Times New Roman" w:hAnsi="Times New Roman"/>
          <w:sz w:val="14"/>
          <w:szCs w:val="14"/>
          <w:lang w:val="id-ID"/>
        </w:rPr>
        <w:t xml:space="preserve"> 24</w:t>
      </w:r>
      <w:r w:rsidRPr="00E24DD2">
        <w:rPr>
          <w:rFonts w:ascii="Times New Roman" w:hAnsi="Times New Roman"/>
          <w:sz w:val="14"/>
          <w:szCs w:val="14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>Agustus 2017</w:t>
      </w:r>
    </w:p>
    <w:p w:rsidR="001227DE" w:rsidRDefault="001227DE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proofErr w:type="spellStart"/>
      <w:r w:rsidRPr="00E24DD2">
        <w:rPr>
          <w:rFonts w:ascii="Times New Roman" w:hAnsi="Times New Roman"/>
          <w:sz w:val="14"/>
          <w:szCs w:val="14"/>
        </w:rPr>
        <w:t>Ketua</w:t>
      </w:r>
      <w:proofErr w:type="spellEnd"/>
      <w:r w:rsidRPr="00E24DD2">
        <w:rPr>
          <w:rFonts w:ascii="Times New Roman" w:hAnsi="Times New Roman"/>
          <w:sz w:val="14"/>
          <w:szCs w:val="14"/>
          <w:lang w:val="id-ID"/>
        </w:rPr>
        <w:t xml:space="preserve"> </w:t>
      </w:r>
      <w:proofErr w:type="spellStart"/>
      <w:r w:rsidRPr="00E24DD2">
        <w:rPr>
          <w:rFonts w:ascii="Times New Roman" w:hAnsi="Times New Roman"/>
          <w:sz w:val="14"/>
          <w:szCs w:val="14"/>
        </w:rPr>
        <w:t>Jurusan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Pend. IPS,</w:t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proofErr w:type="spellStart"/>
      <w:r w:rsidRPr="00E24DD2">
        <w:rPr>
          <w:rFonts w:ascii="Times New Roman" w:hAnsi="Times New Roman"/>
          <w:sz w:val="14"/>
          <w:szCs w:val="14"/>
        </w:rPr>
        <w:t>Ketua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P</w:t>
      </w:r>
      <w:r w:rsidRPr="00E24DD2">
        <w:rPr>
          <w:rFonts w:ascii="Times New Roman" w:hAnsi="Times New Roman"/>
          <w:sz w:val="14"/>
          <w:szCs w:val="14"/>
          <w:lang w:val="id-ID"/>
        </w:rPr>
        <w:t>.S</w:t>
      </w:r>
      <w:r w:rsidRPr="00E24DD2">
        <w:rPr>
          <w:rFonts w:ascii="Times New Roman" w:hAnsi="Times New Roman"/>
          <w:sz w:val="14"/>
          <w:szCs w:val="14"/>
        </w:rPr>
        <w:t xml:space="preserve"> Pend. </w:t>
      </w:r>
      <w:proofErr w:type="spellStart"/>
      <w:r w:rsidRPr="00E24DD2">
        <w:rPr>
          <w:rFonts w:ascii="Times New Roman" w:hAnsi="Times New Roman"/>
          <w:sz w:val="14"/>
          <w:szCs w:val="14"/>
        </w:rPr>
        <w:t>Sejarah</w:t>
      </w:r>
      <w:proofErr w:type="spellEnd"/>
      <w:r w:rsidRPr="00E24DD2">
        <w:rPr>
          <w:rFonts w:ascii="Times New Roman" w:hAnsi="Times New Roman"/>
          <w:sz w:val="14"/>
          <w:szCs w:val="14"/>
        </w:rPr>
        <w:t>,</w:t>
      </w:r>
    </w:p>
    <w:p w:rsidR="00C3480F" w:rsidRDefault="006F3CEF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0624DF30" wp14:editId="4F92EF55">
            <wp:simplePos x="0" y="0"/>
            <wp:positionH relativeFrom="column">
              <wp:posOffset>8188656</wp:posOffset>
            </wp:positionH>
            <wp:positionV relativeFrom="paragraph">
              <wp:posOffset>3468</wp:posOffset>
            </wp:positionV>
            <wp:extent cx="1146411" cy="484495"/>
            <wp:effectExtent l="0" t="0" r="0" b="0"/>
            <wp:wrapNone/>
            <wp:docPr id="6" name="Picture 6" descr="D:\FILE PRODI\SCAN DOSEN\SYAIFUL M SCAN\tandata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PRODI\SCAN DOSEN\SYAIFUL M SCAN\tandatan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6411" cy="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5494DE75" wp14:editId="6E271B13">
            <wp:simplePos x="0" y="0"/>
            <wp:positionH relativeFrom="column">
              <wp:posOffset>1125220</wp:posOffset>
            </wp:positionH>
            <wp:positionV relativeFrom="paragraph">
              <wp:posOffset>92075</wp:posOffset>
            </wp:positionV>
            <wp:extent cx="1084580" cy="395605"/>
            <wp:effectExtent l="0" t="0" r="0" b="0"/>
            <wp:wrapThrough wrapText="bothSides">
              <wp:wrapPolygon edited="0">
                <wp:start x="3415" y="2080"/>
                <wp:lineTo x="0" y="13522"/>
                <wp:lineTo x="379" y="18722"/>
                <wp:lineTo x="2656" y="18722"/>
                <wp:lineTo x="21246" y="14562"/>
                <wp:lineTo x="21246" y="7281"/>
                <wp:lineTo x="11382" y="2080"/>
                <wp:lineTo x="3415" y="2080"/>
              </wp:wrapPolygon>
            </wp:wrapThrough>
            <wp:docPr id="7" name="Picture 7" descr="D:\FILE PRODI\SCAN TANDA TANGAN\ttd 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PRODI\SCAN TANDA TANGAN\ttd 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0F" w:rsidRPr="00C3480F" w:rsidRDefault="00C3480F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</w:p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</w:rPr>
      </w:pPr>
    </w:p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</w:rPr>
      </w:pPr>
    </w:p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sz w:val="14"/>
          <w:szCs w:val="14"/>
          <w:lang w:val="id-ID"/>
        </w:rPr>
      </w:pPr>
    </w:p>
    <w:p w:rsidR="001227DE" w:rsidRPr="00E24DD2" w:rsidRDefault="001227DE" w:rsidP="006F3CEF">
      <w:pPr>
        <w:spacing w:after="0" w:line="240" w:lineRule="auto"/>
        <w:ind w:left="1123" w:firstLine="720"/>
        <w:rPr>
          <w:rFonts w:ascii="Times New Roman" w:hAnsi="Times New Roman"/>
          <w:sz w:val="14"/>
          <w:szCs w:val="14"/>
        </w:rPr>
      </w:pPr>
      <w:r w:rsidRPr="00E24DD2">
        <w:rPr>
          <w:rFonts w:ascii="Times New Roman" w:hAnsi="Times New Roman"/>
          <w:sz w:val="14"/>
          <w:szCs w:val="14"/>
          <w:lang w:val="sv-SE"/>
        </w:rPr>
        <w:t xml:space="preserve">Drs. </w:t>
      </w:r>
      <w:r w:rsidRPr="00E24DD2">
        <w:rPr>
          <w:rFonts w:ascii="Times New Roman" w:hAnsi="Times New Roman"/>
          <w:sz w:val="14"/>
          <w:szCs w:val="14"/>
          <w:lang w:val="id-ID"/>
        </w:rPr>
        <w:t>Zulkarnain, M.Si.</w:t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sv-SE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Drs. </w:t>
      </w:r>
      <w:proofErr w:type="spellStart"/>
      <w:r w:rsidRPr="00E24DD2">
        <w:rPr>
          <w:rFonts w:ascii="Times New Roman" w:hAnsi="Times New Roman"/>
          <w:sz w:val="14"/>
          <w:szCs w:val="14"/>
        </w:rPr>
        <w:t>Syaiful</w:t>
      </w:r>
      <w:proofErr w:type="spellEnd"/>
      <w:r w:rsidRPr="00E24DD2">
        <w:rPr>
          <w:rFonts w:ascii="Times New Roman" w:hAnsi="Times New Roman"/>
          <w:sz w:val="14"/>
          <w:szCs w:val="14"/>
        </w:rPr>
        <w:t xml:space="preserve"> M, </w:t>
      </w:r>
      <w:proofErr w:type="spellStart"/>
      <w:r w:rsidRPr="00E24DD2">
        <w:rPr>
          <w:rFonts w:ascii="Times New Roman" w:hAnsi="Times New Roman"/>
          <w:sz w:val="14"/>
          <w:szCs w:val="14"/>
        </w:rPr>
        <w:t>M.Si</w:t>
      </w:r>
      <w:proofErr w:type="spellEnd"/>
      <w:r w:rsidRPr="00E24DD2">
        <w:rPr>
          <w:rFonts w:ascii="Times New Roman" w:hAnsi="Times New Roman"/>
          <w:sz w:val="14"/>
          <w:szCs w:val="14"/>
        </w:rPr>
        <w:t>.</w:t>
      </w:r>
    </w:p>
    <w:p w:rsidR="001227DE" w:rsidRPr="00E24DD2" w:rsidRDefault="001227DE" w:rsidP="001227DE">
      <w:pPr>
        <w:spacing w:after="0" w:line="240" w:lineRule="auto"/>
        <w:ind w:left="1843"/>
        <w:rPr>
          <w:rFonts w:ascii="Times New Roman" w:hAnsi="Times New Roman"/>
          <w:b/>
          <w:bCs/>
          <w:sz w:val="14"/>
          <w:szCs w:val="14"/>
          <w:lang w:val="id-ID"/>
        </w:rPr>
      </w:pPr>
      <w:r w:rsidRPr="00E24DD2">
        <w:rPr>
          <w:rFonts w:ascii="Times New Roman" w:hAnsi="Times New Roman"/>
          <w:sz w:val="14"/>
          <w:szCs w:val="14"/>
          <w:lang w:val="nl-NL"/>
        </w:rPr>
        <w:t xml:space="preserve">NIP. </w:t>
      </w:r>
      <w:r w:rsidRPr="00E24DD2">
        <w:rPr>
          <w:rFonts w:ascii="Times New Roman" w:hAnsi="Times New Roman"/>
          <w:sz w:val="14"/>
          <w:szCs w:val="14"/>
          <w:lang w:val="sv-SE"/>
        </w:rPr>
        <w:t>1</w:t>
      </w:r>
      <w:r w:rsidRPr="00E24DD2">
        <w:rPr>
          <w:rFonts w:ascii="Times New Roman" w:hAnsi="Times New Roman"/>
          <w:sz w:val="14"/>
          <w:szCs w:val="14"/>
          <w:lang w:val="id-ID"/>
        </w:rPr>
        <w:t>96001111987031001</w:t>
      </w:r>
      <w:r w:rsidRPr="00E24DD2">
        <w:rPr>
          <w:rFonts w:ascii="Times New Roman" w:hAnsi="Times New Roman"/>
          <w:sz w:val="14"/>
          <w:szCs w:val="14"/>
          <w:lang w:val="nl-NL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 </w:t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>
        <w:rPr>
          <w:rFonts w:ascii="Times New Roman" w:hAnsi="Times New Roman"/>
          <w:sz w:val="14"/>
          <w:szCs w:val="14"/>
          <w:lang w:val="id-ID"/>
        </w:rPr>
        <w:tab/>
      </w:r>
      <w:r w:rsidRPr="00E24DD2">
        <w:rPr>
          <w:rFonts w:ascii="Times New Roman" w:hAnsi="Times New Roman"/>
          <w:sz w:val="14"/>
          <w:szCs w:val="14"/>
          <w:lang w:val="nl-NL"/>
        </w:rPr>
        <w:t xml:space="preserve">NIP. </w:t>
      </w:r>
      <w:r w:rsidRPr="00E24DD2">
        <w:rPr>
          <w:rFonts w:ascii="Times New Roman" w:hAnsi="Times New Roman"/>
          <w:sz w:val="14"/>
          <w:szCs w:val="14"/>
          <w:lang w:val="sv-SE"/>
        </w:rPr>
        <w:t>196107031985031004</w:t>
      </w: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403D6" w:rsidRDefault="003403D6" w:rsidP="004078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id-ID"/>
        </w:rPr>
      </w:pPr>
    </w:p>
    <w:p w:rsidR="00316D8A" w:rsidRDefault="00316D8A" w:rsidP="002C1B4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316D8A" w:rsidRDefault="00316D8A" w:rsidP="002C1B4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316D8A" w:rsidRDefault="00C3480F" w:rsidP="00316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1B5D">
        <w:rPr>
          <w:rFonts w:ascii="Times New Roman" w:hAnsi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00114855" wp14:editId="32109C7A">
            <wp:simplePos x="0" y="0"/>
            <wp:positionH relativeFrom="column">
              <wp:posOffset>4041140</wp:posOffset>
            </wp:positionH>
            <wp:positionV relativeFrom="paragraph">
              <wp:posOffset>4507865</wp:posOffset>
            </wp:positionV>
            <wp:extent cx="1828800" cy="907084"/>
            <wp:effectExtent l="0" t="0" r="0" b="0"/>
            <wp:wrapNone/>
            <wp:docPr id="3" name="Picture 3" descr="F:\Pak Ipu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k Ipul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0" cy="9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6D8A" w:rsidSect="00D21C75">
      <w:pgSz w:w="18722" w:h="12242" w:orient="landscape" w:code="258"/>
      <w:pgMar w:top="1134" w:right="1440" w:bottom="1134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C94"/>
    <w:multiLevelType w:val="hybridMultilevel"/>
    <w:tmpl w:val="D9F8ACC8"/>
    <w:lvl w:ilvl="0" w:tplc="F04A0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7C23"/>
    <w:multiLevelType w:val="hybridMultilevel"/>
    <w:tmpl w:val="1B2815A4"/>
    <w:lvl w:ilvl="0" w:tplc="8A06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0DB5"/>
    <w:multiLevelType w:val="hybridMultilevel"/>
    <w:tmpl w:val="1BF4A85C"/>
    <w:lvl w:ilvl="0" w:tplc="0D327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D155F"/>
    <w:multiLevelType w:val="hybridMultilevel"/>
    <w:tmpl w:val="37228D32"/>
    <w:lvl w:ilvl="0" w:tplc="07A225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2A51"/>
    <w:multiLevelType w:val="hybridMultilevel"/>
    <w:tmpl w:val="87BCD3CA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A507B2"/>
    <w:multiLevelType w:val="hybridMultilevel"/>
    <w:tmpl w:val="CFF8EB48"/>
    <w:lvl w:ilvl="0" w:tplc="C5FC08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027BF"/>
    <w:multiLevelType w:val="hybridMultilevel"/>
    <w:tmpl w:val="1624A626"/>
    <w:lvl w:ilvl="0" w:tplc="2444C6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465F2"/>
    <w:multiLevelType w:val="hybridMultilevel"/>
    <w:tmpl w:val="7E74CF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3175B4"/>
    <w:multiLevelType w:val="hybridMultilevel"/>
    <w:tmpl w:val="75969C70"/>
    <w:lvl w:ilvl="0" w:tplc="695A06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8F9"/>
    <w:rsid w:val="000000F8"/>
    <w:rsid w:val="00005095"/>
    <w:rsid w:val="00006B50"/>
    <w:rsid w:val="000144B8"/>
    <w:rsid w:val="00066AD7"/>
    <w:rsid w:val="000746B9"/>
    <w:rsid w:val="00085B7E"/>
    <w:rsid w:val="000941DF"/>
    <w:rsid w:val="000969B5"/>
    <w:rsid w:val="000975DC"/>
    <w:rsid w:val="000B4747"/>
    <w:rsid w:val="000B4BB1"/>
    <w:rsid w:val="000F3227"/>
    <w:rsid w:val="0010024D"/>
    <w:rsid w:val="00100373"/>
    <w:rsid w:val="00114370"/>
    <w:rsid w:val="00120F44"/>
    <w:rsid w:val="001227DE"/>
    <w:rsid w:val="00124A20"/>
    <w:rsid w:val="00150998"/>
    <w:rsid w:val="001542E0"/>
    <w:rsid w:val="0017330E"/>
    <w:rsid w:val="001775B6"/>
    <w:rsid w:val="001B587C"/>
    <w:rsid w:val="001B72C8"/>
    <w:rsid w:val="001D4555"/>
    <w:rsid w:val="001E06B7"/>
    <w:rsid w:val="001E3A73"/>
    <w:rsid w:val="00202FE2"/>
    <w:rsid w:val="002047AF"/>
    <w:rsid w:val="00207365"/>
    <w:rsid w:val="0021411E"/>
    <w:rsid w:val="00230352"/>
    <w:rsid w:val="002406C5"/>
    <w:rsid w:val="00247CF4"/>
    <w:rsid w:val="002608B5"/>
    <w:rsid w:val="00266D51"/>
    <w:rsid w:val="00286DD8"/>
    <w:rsid w:val="00287E64"/>
    <w:rsid w:val="00293CBB"/>
    <w:rsid w:val="002B215C"/>
    <w:rsid w:val="002C1B4D"/>
    <w:rsid w:val="002C5454"/>
    <w:rsid w:val="002D47D8"/>
    <w:rsid w:val="002D6695"/>
    <w:rsid w:val="002E1132"/>
    <w:rsid w:val="002F7BB9"/>
    <w:rsid w:val="003035D5"/>
    <w:rsid w:val="003146D7"/>
    <w:rsid w:val="00315601"/>
    <w:rsid w:val="00316D8A"/>
    <w:rsid w:val="00321587"/>
    <w:rsid w:val="003340A5"/>
    <w:rsid w:val="003360CD"/>
    <w:rsid w:val="00336FCF"/>
    <w:rsid w:val="003403D6"/>
    <w:rsid w:val="00341C7B"/>
    <w:rsid w:val="0035200C"/>
    <w:rsid w:val="003614AB"/>
    <w:rsid w:val="00362970"/>
    <w:rsid w:val="003646CF"/>
    <w:rsid w:val="003661C5"/>
    <w:rsid w:val="00386702"/>
    <w:rsid w:val="003B1EF7"/>
    <w:rsid w:val="003C6557"/>
    <w:rsid w:val="003D3E41"/>
    <w:rsid w:val="003D67CF"/>
    <w:rsid w:val="003E1C5D"/>
    <w:rsid w:val="003E709E"/>
    <w:rsid w:val="003F6743"/>
    <w:rsid w:val="003F6BDA"/>
    <w:rsid w:val="004040BD"/>
    <w:rsid w:val="004078F9"/>
    <w:rsid w:val="004434C5"/>
    <w:rsid w:val="0044636D"/>
    <w:rsid w:val="00461B87"/>
    <w:rsid w:val="004657E2"/>
    <w:rsid w:val="00470964"/>
    <w:rsid w:val="00472A5F"/>
    <w:rsid w:val="00480637"/>
    <w:rsid w:val="00492D12"/>
    <w:rsid w:val="00494472"/>
    <w:rsid w:val="004971BC"/>
    <w:rsid w:val="004A79BB"/>
    <w:rsid w:val="004B19B0"/>
    <w:rsid w:val="004C744E"/>
    <w:rsid w:val="004C7FC8"/>
    <w:rsid w:val="005134DD"/>
    <w:rsid w:val="005209EA"/>
    <w:rsid w:val="00530EB7"/>
    <w:rsid w:val="00562ACF"/>
    <w:rsid w:val="0057204D"/>
    <w:rsid w:val="00574D99"/>
    <w:rsid w:val="00577B82"/>
    <w:rsid w:val="00597E97"/>
    <w:rsid w:val="005A15E6"/>
    <w:rsid w:val="005B6520"/>
    <w:rsid w:val="005D7514"/>
    <w:rsid w:val="005E260B"/>
    <w:rsid w:val="005F1111"/>
    <w:rsid w:val="005F2D63"/>
    <w:rsid w:val="005F6BBB"/>
    <w:rsid w:val="00613347"/>
    <w:rsid w:val="006164FC"/>
    <w:rsid w:val="00620F60"/>
    <w:rsid w:val="0062767C"/>
    <w:rsid w:val="00635E46"/>
    <w:rsid w:val="006421C8"/>
    <w:rsid w:val="00662A4C"/>
    <w:rsid w:val="006666D9"/>
    <w:rsid w:val="006950B3"/>
    <w:rsid w:val="006A4F5E"/>
    <w:rsid w:val="006A546B"/>
    <w:rsid w:val="006B0EED"/>
    <w:rsid w:val="006B6485"/>
    <w:rsid w:val="006C021C"/>
    <w:rsid w:val="006C3263"/>
    <w:rsid w:val="006C4DA8"/>
    <w:rsid w:val="006C6C7F"/>
    <w:rsid w:val="006D2C79"/>
    <w:rsid w:val="006E0527"/>
    <w:rsid w:val="006E1772"/>
    <w:rsid w:val="006F2AD1"/>
    <w:rsid w:val="006F3CEF"/>
    <w:rsid w:val="007005E8"/>
    <w:rsid w:val="007822B7"/>
    <w:rsid w:val="007838D1"/>
    <w:rsid w:val="00787EAE"/>
    <w:rsid w:val="0079124D"/>
    <w:rsid w:val="0079129D"/>
    <w:rsid w:val="007A29C3"/>
    <w:rsid w:val="007A4ECC"/>
    <w:rsid w:val="007B0C28"/>
    <w:rsid w:val="007E6078"/>
    <w:rsid w:val="007F1852"/>
    <w:rsid w:val="007F3D0A"/>
    <w:rsid w:val="008049F2"/>
    <w:rsid w:val="00817FF1"/>
    <w:rsid w:val="00850EAB"/>
    <w:rsid w:val="00880FC2"/>
    <w:rsid w:val="00885E00"/>
    <w:rsid w:val="008A1FBA"/>
    <w:rsid w:val="008B05F9"/>
    <w:rsid w:val="008B5B9A"/>
    <w:rsid w:val="008B73A6"/>
    <w:rsid w:val="008C1596"/>
    <w:rsid w:val="008C52F1"/>
    <w:rsid w:val="008E27AC"/>
    <w:rsid w:val="008E3069"/>
    <w:rsid w:val="008E3A48"/>
    <w:rsid w:val="008E733F"/>
    <w:rsid w:val="008F07FE"/>
    <w:rsid w:val="008F5902"/>
    <w:rsid w:val="00904034"/>
    <w:rsid w:val="00930AC8"/>
    <w:rsid w:val="00931B8D"/>
    <w:rsid w:val="00952758"/>
    <w:rsid w:val="0096409E"/>
    <w:rsid w:val="009644F4"/>
    <w:rsid w:val="009659CD"/>
    <w:rsid w:val="00984322"/>
    <w:rsid w:val="00987156"/>
    <w:rsid w:val="00987594"/>
    <w:rsid w:val="00994A05"/>
    <w:rsid w:val="009C62A3"/>
    <w:rsid w:val="009C6CBE"/>
    <w:rsid w:val="009C74F8"/>
    <w:rsid w:val="009D12D7"/>
    <w:rsid w:val="009D2F2A"/>
    <w:rsid w:val="009E1ADE"/>
    <w:rsid w:val="009F7D76"/>
    <w:rsid w:val="00A04F29"/>
    <w:rsid w:val="00A3796D"/>
    <w:rsid w:val="00A524BD"/>
    <w:rsid w:val="00A54DBA"/>
    <w:rsid w:val="00A56B5F"/>
    <w:rsid w:val="00A63411"/>
    <w:rsid w:val="00A67963"/>
    <w:rsid w:val="00A86CB9"/>
    <w:rsid w:val="00AA23E3"/>
    <w:rsid w:val="00AA35EC"/>
    <w:rsid w:val="00AB41AF"/>
    <w:rsid w:val="00AB7EBF"/>
    <w:rsid w:val="00AC3359"/>
    <w:rsid w:val="00AC7BA3"/>
    <w:rsid w:val="00AE3EA8"/>
    <w:rsid w:val="00AE5DC6"/>
    <w:rsid w:val="00B04729"/>
    <w:rsid w:val="00B07D85"/>
    <w:rsid w:val="00B115FE"/>
    <w:rsid w:val="00B2566D"/>
    <w:rsid w:val="00B44A99"/>
    <w:rsid w:val="00B4661A"/>
    <w:rsid w:val="00B51630"/>
    <w:rsid w:val="00B53277"/>
    <w:rsid w:val="00B6305E"/>
    <w:rsid w:val="00B72221"/>
    <w:rsid w:val="00B76679"/>
    <w:rsid w:val="00B83185"/>
    <w:rsid w:val="00B93BE3"/>
    <w:rsid w:val="00B96816"/>
    <w:rsid w:val="00B9783B"/>
    <w:rsid w:val="00BD5A7D"/>
    <w:rsid w:val="00BE13DE"/>
    <w:rsid w:val="00BE4340"/>
    <w:rsid w:val="00BF37E8"/>
    <w:rsid w:val="00BF783F"/>
    <w:rsid w:val="00C011EB"/>
    <w:rsid w:val="00C02251"/>
    <w:rsid w:val="00C035E5"/>
    <w:rsid w:val="00C270D4"/>
    <w:rsid w:val="00C3480F"/>
    <w:rsid w:val="00C54EAC"/>
    <w:rsid w:val="00C66535"/>
    <w:rsid w:val="00C72C36"/>
    <w:rsid w:val="00C77217"/>
    <w:rsid w:val="00CB5417"/>
    <w:rsid w:val="00CC013E"/>
    <w:rsid w:val="00CE23A6"/>
    <w:rsid w:val="00CE353E"/>
    <w:rsid w:val="00CE727F"/>
    <w:rsid w:val="00CF486F"/>
    <w:rsid w:val="00D21C75"/>
    <w:rsid w:val="00D269E2"/>
    <w:rsid w:val="00D402EE"/>
    <w:rsid w:val="00D43035"/>
    <w:rsid w:val="00D44A41"/>
    <w:rsid w:val="00D56346"/>
    <w:rsid w:val="00D66233"/>
    <w:rsid w:val="00D825FC"/>
    <w:rsid w:val="00D84708"/>
    <w:rsid w:val="00D93119"/>
    <w:rsid w:val="00D969FC"/>
    <w:rsid w:val="00DA0A51"/>
    <w:rsid w:val="00DB3AD1"/>
    <w:rsid w:val="00DB47AA"/>
    <w:rsid w:val="00DB76A7"/>
    <w:rsid w:val="00DD6A0C"/>
    <w:rsid w:val="00DE0A6E"/>
    <w:rsid w:val="00DF3CB4"/>
    <w:rsid w:val="00E01CA4"/>
    <w:rsid w:val="00E11407"/>
    <w:rsid w:val="00E20B4F"/>
    <w:rsid w:val="00E24DD2"/>
    <w:rsid w:val="00E33624"/>
    <w:rsid w:val="00E36C43"/>
    <w:rsid w:val="00E437F9"/>
    <w:rsid w:val="00E60E20"/>
    <w:rsid w:val="00E80D29"/>
    <w:rsid w:val="00E845DA"/>
    <w:rsid w:val="00E86892"/>
    <w:rsid w:val="00EB6268"/>
    <w:rsid w:val="00EC2F32"/>
    <w:rsid w:val="00EC302C"/>
    <w:rsid w:val="00EC38B7"/>
    <w:rsid w:val="00EC4579"/>
    <w:rsid w:val="00EF07AE"/>
    <w:rsid w:val="00F01758"/>
    <w:rsid w:val="00F04035"/>
    <w:rsid w:val="00F256F8"/>
    <w:rsid w:val="00F3344E"/>
    <w:rsid w:val="00F349E4"/>
    <w:rsid w:val="00F43849"/>
    <w:rsid w:val="00F55110"/>
    <w:rsid w:val="00F55C07"/>
    <w:rsid w:val="00F77575"/>
    <w:rsid w:val="00F826CA"/>
    <w:rsid w:val="00F842B5"/>
    <w:rsid w:val="00F90A1E"/>
    <w:rsid w:val="00F94CBE"/>
    <w:rsid w:val="00FD1C48"/>
    <w:rsid w:val="00FD6623"/>
    <w:rsid w:val="00FE204A"/>
    <w:rsid w:val="00FE6483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8F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EA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1542E0"/>
    <w:pPr>
      <w:spacing w:after="0" w:line="240" w:lineRule="auto"/>
      <w:jc w:val="center"/>
    </w:pPr>
    <w:rPr>
      <w:rFonts w:ascii="Arial" w:hAnsi="Arial" w:cs="Arial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542E0"/>
    <w:rPr>
      <w:rFonts w:ascii="Arial" w:eastAsia="Times New Roman" w:hAnsi="Arial" w:cs="Arial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F416-5661-4074-9338-B8D8EF6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ew</dc:creator>
  <cp:lastModifiedBy>hp</cp:lastModifiedBy>
  <cp:revision>195</cp:revision>
  <cp:lastPrinted>2017-08-24T07:59:00Z</cp:lastPrinted>
  <dcterms:created xsi:type="dcterms:W3CDTF">2016-08-11T05:07:00Z</dcterms:created>
  <dcterms:modified xsi:type="dcterms:W3CDTF">2017-08-31T01:25:00Z</dcterms:modified>
</cp:coreProperties>
</file>